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C13E" w14:textId="77777777" w:rsidR="007C5D09" w:rsidRDefault="00F6453A" w:rsidP="001114F4">
      <w:pPr>
        <w:jc w:val="center"/>
        <w:rPr>
          <w:sz w:val="28"/>
          <w:szCs w:val="28"/>
          <w:u w:val="single"/>
        </w:rPr>
      </w:pPr>
      <w:r w:rsidRPr="007C5D09">
        <w:rPr>
          <w:noProof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FEA9559" wp14:editId="35702EC8">
            <wp:simplePos x="0" y="0"/>
            <wp:positionH relativeFrom="column">
              <wp:posOffset>27305</wp:posOffset>
            </wp:positionH>
            <wp:positionV relativeFrom="paragraph">
              <wp:posOffset>248285</wp:posOffset>
            </wp:positionV>
            <wp:extent cx="2321560" cy="572135"/>
            <wp:effectExtent l="0" t="0" r="2540" b="0"/>
            <wp:wrapTight wrapText="bothSides">
              <wp:wrapPolygon edited="0">
                <wp:start x="0" y="0"/>
                <wp:lineTo x="0" y="20857"/>
                <wp:lineTo x="15066" y="20857"/>
                <wp:lineTo x="21446" y="20857"/>
                <wp:lineTo x="21446" y="0"/>
                <wp:lineTo x="7267" y="0"/>
                <wp:lineTo x="0" y="0"/>
              </wp:wrapPolygon>
            </wp:wrapTight>
            <wp:docPr id="1" name="Afbeelding 1" descr="\\svopl-fs-02\home$\kjwm.buren-pisters\Desktop\Erasmus+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opl-fs-02\home$\kjwm.buren-pisters\Desktop\Erasmus+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83C">
        <w:rPr>
          <w:noProof/>
          <w:sz w:val="28"/>
          <w:szCs w:val="28"/>
          <w:u w:val="single"/>
        </w:rPr>
        <w:object w:dxaOrig="1440" w:dyaOrig="1440" w14:anchorId="2BBF7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5.25pt;margin-top:3.2pt;width:187.95pt;height:166pt;z-index:251658240;mso-position-horizontal-relative:text;mso-position-vertical-relative:text" wrapcoords="-66 0 -66 21457 21600 21457 21600 0 -66 0">
            <v:imagedata r:id="rId7" o:title=""/>
            <w10:wrap type="through"/>
          </v:shape>
          <o:OLEObject Type="Embed" ProgID="AcroExch.Document.DC" ShapeID="_x0000_s1026" DrawAspect="Content" ObjectID="_1642019268" r:id="rId8"/>
        </w:object>
      </w:r>
    </w:p>
    <w:p w14:paraId="33755E70" w14:textId="77777777" w:rsidR="007C5D09" w:rsidRDefault="007C5D09" w:rsidP="001114F4">
      <w:pPr>
        <w:jc w:val="center"/>
        <w:rPr>
          <w:sz w:val="28"/>
          <w:szCs w:val="28"/>
          <w:u w:val="single"/>
        </w:rPr>
      </w:pPr>
    </w:p>
    <w:p w14:paraId="38B4AC5B" w14:textId="77777777" w:rsidR="007C5D09" w:rsidRDefault="007C5D09" w:rsidP="0093390E">
      <w:pPr>
        <w:rPr>
          <w:sz w:val="28"/>
          <w:szCs w:val="28"/>
          <w:u w:val="single"/>
        </w:rPr>
      </w:pPr>
    </w:p>
    <w:p w14:paraId="0644E558" w14:textId="77777777" w:rsidR="0093390E" w:rsidRDefault="0093390E" w:rsidP="0093390E">
      <w:pPr>
        <w:rPr>
          <w:sz w:val="28"/>
          <w:szCs w:val="28"/>
          <w:u w:val="single"/>
        </w:rPr>
      </w:pPr>
    </w:p>
    <w:p w14:paraId="1C1F22FC" w14:textId="77777777" w:rsidR="0093390E" w:rsidRPr="0093390E" w:rsidRDefault="0093390E" w:rsidP="0093390E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Names students:</w:t>
      </w:r>
    </w:p>
    <w:p w14:paraId="718DD1FE" w14:textId="77777777" w:rsidR="0093390E" w:rsidRPr="00F10BD9" w:rsidRDefault="0093390E" w:rsidP="0093390E">
      <w:pPr>
        <w:pStyle w:val="KeinLeerraum"/>
        <w:rPr>
          <w:rFonts w:ascii="Arial" w:hAnsi="Arial" w:cs="Arial"/>
          <w:sz w:val="24"/>
          <w:szCs w:val="24"/>
          <w:lang w:val="es-ES"/>
        </w:rPr>
      </w:pPr>
      <w:r w:rsidRPr="00F10BD9">
        <w:rPr>
          <w:rFonts w:ascii="Arial" w:hAnsi="Arial" w:cs="Arial"/>
          <w:sz w:val="24"/>
          <w:szCs w:val="24"/>
          <w:lang w:val="es-ES"/>
        </w:rPr>
        <w:t>1</w:t>
      </w:r>
      <w:r w:rsidR="00F10BD9" w:rsidRPr="00F10BD9">
        <w:rPr>
          <w:rFonts w:ascii="Arial" w:hAnsi="Arial" w:cs="Arial"/>
          <w:sz w:val="24"/>
          <w:szCs w:val="24"/>
          <w:lang w:val="es-ES"/>
        </w:rPr>
        <w:t xml:space="preserve"> David Alonso</w:t>
      </w:r>
      <w:r w:rsidRPr="00F10BD9">
        <w:rPr>
          <w:rFonts w:ascii="Arial" w:hAnsi="Arial" w:cs="Arial"/>
          <w:sz w:val="24"/>
          <w:szCs w:val="24"/>
          <w:lang w:val="es-ES"/>
        </w:rPr>
        <w:t>…………………………………………..</w:t>
      </w:r>
    </w:p>
    <w:p w14:paraId="68BE032B" w14:textId="77777777" w:rsidR="0093390E" w:rsidRPr="00F10BD9" w:rsidRDefault="0093390E" w:rsidP="0093390E">
      <w:pPr>
        <w:pStyle w:val="KeinLeerraum"/>
        <w:rPr>
          <w:rFonts w:ascii="Arial" w:hAnsi="Arial" w:cs="Arial"/>
          <w:sz w:val="24"/>
          <w:szCs w:val="24"/>
          <w:lang w:val="es-ES"/>
        </w:rPr>
      </w:pPr>
      <w:r w:rsidRPr="00F10BD9">
        <w:rPr>
          <w:rFonts w:ascii="Arial" w:hAnsi="Arial" w:cs="Arial"/>
          <w:sz w:val="24"/>
          <w:szCs w:val="24"/>
          <w:lang w:val="es-ES"/>
        </w:rPr>
        <w:t>2</w:t>
      </w:r>
      <w:r w:rsidR="00F10BD9" w:rsidRPr="00F10BD9">
        <w:rPr>
          <w:rFonts w:ascii="Arial" w:hAnsi="Arial" w:cs="Arial"/>
          <w:sz w:val="24"/>
          <w:szCs w:val="24"/>
          <w:lang w:val="es-ES"/>
        </w:rPr>
        <w:t xml:space="preserve"> Garazi Urcelai</w:t>
      </w:r>
      <w:r w:rsidRPr="00F10BD9">
        <w:rPr>
          <w:rFonts w:ascii="Arial" w:hAnsi="Arial" w:cs="Arial"/>
          <w:sz w:val="24"/>
          <w:szCs w:val="24"/>
          <w:lang w:val="es-ES"/>
        </w:rPr>
        <w:t>………………………………………….</w:t>
      </w:r>
    </w:p>
    <w:p w14:paraId="5C8C793D" w14:textId="77777777" w:rsidR="0093390E" w:rsidRPr="00F10BD9" w:rsidRDefault="0093390E" w:rsidP="0093390E">
      <w:pPr>
        <w:pStyle w:val="KeinLeerraum"/>
        <w:rPr>
          <w:rFonts w:ascii="Arial" w:hAnsi="Arial" w:cs="Arial"/>
          <w:sz w:val="24"/>
          <w:szCs w:val="24"/>
          <w:lang w:val="es-ES"/>
        </w:rPr>
      </w:pPr>
      <w:r w:rsidRPr="00F10BD9">
        <w:rPr>
          <w:rFonts w:ascii="Arial" w:hAnsi="Arial" w:cs="Arial"/>
          <w:sz w:val="24"/>
          <w:szCs w:val="24"/>
          <w:lang w:val="es-ES"/>
        </w:rPr>
        <w:t>3</w:t>
      </w:r>
      <w:r w:rsidR="00F10BD9" w:rsidRPr="00F10BD9">
        <w:rPr>
          <w:rFonts w:ascii="Arial" w:hAnsi="Arial" w:cs="Arial"/>
          <w:sz w:val="24"/>
          <w:szCs w:val="24"/>
          <w:lang w:val="es-ES"/>
        </w:rPr>
        <w:t xml:space="preserve"> Elena Poza</w:t>
      </w:r>
      <w:r w:rsidRPr="00F10BD9">
        <w:rPr>
          <w:rFonts w:ascii="Arial" w:hAnsi="Arial" w:cs="Arial"/>
          <w:sz w:val="24"/>
          <w:szCs w:val="24"/>
          <w:lang w:val="es-ES"/>
        </w:rPr>
        <w:t>…………………………………………..</w:t>
      </w:r>
    </w:p>
    <w:p w14:paraId="1413F33A" w14:textId="77777777" w:rsidR="0093390E" w:rsidRPr="0093390E" w:rsidRDefault="0093390E" w:rsidP="0093390E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4</w:t>
      </w:r>
      <w:r w:rsidR="00F10BD9">
        <w:rPr>
          <w:rFonts w:ascii="Arial" w:hAnsi="Arial" w:cs="Arial"/>
          <w:sz w:val="24"/>
          <w:szCs w:val="24"/>
        </w:rPr>
        <w:t xml:space="preserve"> Inés Alonso</w:t>
      </w:r>
      <w:r w:rsidRPr="0093390E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C66B848" w14:textId="77777777" w:rsidR="0093390E" w:rsidRPr="0093390E" w:rsidRDefault="0093390E" w:rsidP="0093390E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5</w:t>
      </w:r>
      <w:r w:rsidR="00F10BD9">
        <w:rPr>
          <w:rFonts w:ascii="Arial" w:hAnsi="Arial" w:cs="Arial"/>
          <w:sz w:val="24"/>
          <w:szCs w:val="24"/>
        </w:rPr>
        <w:t xml:space="preserve"> Emma Peters</w:t>
      </w:r>
      <w:r w:rsidRPr="0093390E">
        <w:rPr>
          <w:rFonts w:ascii="Arial" w:hAnsi="Arial" w:cs="Arial"/>
          <w:sz w:val="24"/>
          <w:szCs w:val="24"/>
        </w:rPr>
        <w:t>……………………………………………</w:t>
      </w:r>
    </w:p>
    <w:p w14:paraId="6BB8958B" w14:textId="77777777" w:rsidR="0093390E" w:rsidRPr="0093390E" w:rsidRDefault="0093390E" w:rsidP="0093390E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6</w:t>
      </w:r>
      <w:r w:rsidR="00F10B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BD9">
        <w:rPr>
          <w:rFonts w:ascii="Arial" w:hAnsi="Arial" w:cs="Arial"/>
          <w:sz w:val="24"/>
          <w:szCs w:val="24"/>
        </w:rPr>
        <w:t>Sterre</w:t>
      </w:r>
      <w:proofErr w:type="spellEnd"/>
      <w:r w:rsidR="00F10BD9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F10BD9">
        <w:rPr>
          <w:rFonts w:ascii="Arial" w:hAnsi="Arial" w:cs="Arial"/>
          <w:sz w:val="24"/>
          <w:szCs w:val="24"/>
        </w:rPr>
        <w:t>Gemert</w:t>
      </w:r>
      <w:proofErr w:type="spellEnd"/>
      <w:r w:rsidRPr="0093390E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34DEB36" w14:textId="77777777" w:rsidR="0093390E" w:rsidRPr="0093390E" w:rsidRDefault="0093390E" w:rsidP="0093390E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7</w:t>
      </w:r>
      <w:r w:rsidR="00F10BD9">
        <w:rPr>
          <w:rFonts w:ascii="Arial" w:hAnsi="Arial" w:cs="Arial"/>
          <w:sz w:val="24"/>
          <w:szCs w:val="24"/>
        </w:rPr>
        <w:t xml:space="preserve"> Jesper </w:t>
      </w:r>
      <w:proofErr w:type="spellStart"/>
      <w:r w:rsidR="00F10BD9">
        <w:rPr>
          <w:rFonts w:ascii="Arial" w:hAnsi="Arial" w:cs="Arial"/>
          <w:sz w:val="24"/>
          <w:szCs w:val="24"/>
        </w:rPr>
        <w:t>Florie</w:t>
      </w:r>
      <w:proofErr w:type="spellEnd"/>
      <w:r w:rsidRPr="0093390E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F4537E0" w14:textId="77777777" w:rsidR="0093390E" w:rsidRPr="0093390E" w:rsidRDefault="0093390E" w:rsidP="0093390E">
      <w:pPr>
        <w:pStyle w:val="KeinLeerraum"/>
        <w:rPr>
          <w:rFonts w:ascii="Arial" w:hAnsi="Arial" w:cs="Arial"/>
          <w:sz w:val="20"/>
          <w:szCs w:val="20"/>
        </w:rPr>
      </w:pPr>
      <w:r w:rsidRPr="0093390E">
        <w:rPr>
          <w:rFonts w:ascii="Arial" w:hAnsi="Arial" w:cs="Arial"/>
          <w:sz w:val="24"/>
          <w:szCs w:val="24"/>
        </w:rPr>
        <w:t>8</w:t>
      </w:r>
      <w:r w:rsidR="00F10BD9">
        <w:rPr>
          <w:rFonts w:ascii="Arial" w:hAnsi="Arial" w:cs="Arial"/>
          <w:sz w:val="24"/>
          <w:szCs w:val="24"/>
        </w:rPr>
        <w:t xml:space="preserve"> Shanna </w:t>
      </w:r>
      <w:proofErr w:type="spellStart"/>
      <w:r w:rsidR="00F10BD9">
        <w:rPr>
          <w:rFonts w:ascii="Arial" w:hAnsi="Arial" w:cs="Arial"/>
          <w:sz w:val="24"/>
          <w:szCs w:val="24"/>
        </w:rPr>
        <w:t>Toering</w:t>
      </w:r>
      <w:proofErr w:type="spellEnd"/>
      <w:r w:rsidRPr="0093390E">
        <w:rPr>
          <w:rFonts w:ascii="Arial" w:hAnsi="Arial" w:cs="Arial"/>
          <w:sz w:val="24"/>
          <w:szCs w:val="24"/>
        </w:rPr>
        <w:t>……………………………………………</w:t>
      </w:r>
    </w:p>
    <w:p w14:paraId="1D7D9499" w14:textId="77777777" w:rsidR="007C5D09" w:rsidRDefault="007C5D09" w:rsidP="001114F4">
      <w:pPr>
        <w:jc w:val="center"/>
        <w:rPr>
          <w:sz w:val="28"/>
          <w:szCs w:val="28"/>
          <w:u w:val="single"/>
        </w:rPr>
      </w:pPr>
    </w:p>
    <w:p w14:paraId="75BA6DBF" w14:textId="77777777" w:rsidR="008E3737" w:rsidRPr="00A80536" w:rsidRDefault="008E3737" w:rsidP="001114F4">
      <w:pPr>
        <w:jc w:val="center"/>
        <w:rPr>
          <w:sz w:val="28"/>
          <w:szCs w:val="28"/>
          <w:u w:val="single"/>
        </w:rPr>
      </w:pPr>
    </w:p>
    <w:p w14:paraId="0C11331F" w14:textId="77777777" w:rsidR="003B1ED2" w:rsidRPr="0093390E" w:rsidRDefault="003B1ED2" w:rsidP="001114F4">
      <w:pPr>
        <w:jc w:val="center"/>
        <w:rPr>
          <w:rFonts w:ascii="Arial" w:hAnsi="Arial" w:cs="Arial"/>
          <w:i/>
          <w:sz w:val="28"/>
          <w:szCs w:val="28"/>
        </w:rPr>
      </w:pPr>
      <w:r w:rsidRPr="0093390E">
        <w:rPr>
          <w:rFonts w:ascii="Arial" w:hAnsi="Arial" w:cs="Arial"/>
          <w:i/>
          <w:sz w:val="28"/>
          <w:szCs w:val="28"/>
        </w:rPr>
        <w:t>How can we make sport more gender inclusive?</w:t>
      </w:r>
    </w:p>
    <w:p w14:paraId="0AE2F41F" w14:textId="77777777" w:rsidR="0093390E" w:rsidRDefault="0093390E">
      <w:pPr>
        <w:rPr>
          <w:rFonts w:ascii="Arial" w:hAnsi="Arial" w:cs="Arial"/>
          <w:b/>
          <w:sz w:val="32"/>
          <w:szCs w:val="32"/>
        </w:rPr>
      </w:pPr>
    </w:p>
    <w:p w14:paraId="3FBC0428" w14:textId="77777777" w:rsidR="003B1ED2" w:rsidRPr="0093390E" w:rsidRDefault="00B048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ort: Orienteering</w:t>
      </w:r>
      <w:r w:rsidR="006E0EF9">
        <w:rPr>
          <w:rFonts w:ascii="Arial" w:hAnsi="Arial" w:cs="Arial"/>
          <w:b/>
          <w:sz w:val="32"/>
          <w:szCs w:val="32"/>
        </w:rPr>
        <w:t xml:space="preserve"> </w:t>
      </w:r>
    </w:p>
    <w:p w14:paraId="2AF84388" w14:textId="77777777" w:rsidR="001114F4" w:rsidRPr="007C5D09" w:rsidRDefault="001114F4" w:rsidP="001114F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 xml:space="preserve">Did you think the sport was equally inclusive for </w:t>
      </w:r>
      <w:r w:rsidR="00606B1B">
        <w:rPr>
          <w:rFonts w:ascii="Arial" w:hAnsi="Arial" w:cs="Arial"/>
          <w:sz w:val="24"/>
          <w:szCs w:val="24"/>
        </w:rPr>
        <w:t>boys and girls? Explain your answer</w:t>
      </w:r>
      <w:r w:rsidR="002A46DA">
        <w:rPr>
          <w:rFonts w:ascii="Arial" w:hAnsi="Arial" w:cs="Arial"/>
          <w:sz w:val="24"/>
          <w:szCs w:val="24"/>
        </w:rPr>
        <w:t>.</w:t>
      </w:r>
    </w:p>
    <w:p w14:paraId="11437972" w14:textId="77777777" w:rsidR="002832A9" w:rsidRPr="007C5D09" w:rsidRDefault="002832A9" w:rsidP="002832A9">
      <w:pPr>
        <w:rPr>
          <w:rFonts w:ascii="Arial" w:hAnsi="Arial" w:cs="Arial"/>
          <w:sz w:val="24"/>
          <w:szCs w:val="24"/>
        </w:rPr>
      </w:pPr>
    </w:p>
    <w:p w14:paraId="6496D75D" w14:textId="77777777" w:rsidR="002832A9" w:rsidRPr="007C5D09" w:rsidRDefault="00F10BD9" w:rsidP="00283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Yes because girls and boys can practise it and they have the same rules.</w:t>
      </w:r>
    </w:p>
    <w:p w14:paraId="09D0F988" w14:textId="77777777" w:rsidR="002832A9" w:rsidRPr="007C5D09" w:rsidRDefault="002832A9" w:rsidP="002832A9">
      <w:pPr>
        <w:rPr>
          <w:rFonts w:ascii="Arial" w:hAnsi="Arial" w:cs="Arial"/>
          <w:sz w:val="24"/>
          <w:szCs w:val="24"/>
        </w:rPr>
      </w:pPr>
    </w:p>
    <w:p w14:paraId="31019BB7" w14:textId="77777777" w:rsidR="001114F4" w:rsidRPr="007C5D09" w:rsidRDefault="001114F4" w:rsidP="001114F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at could be done to adapt/change the sport to make it more inclusive</w:t>
      </w:r>
      <w:r w:rsidR="00C450A9">
        <w:rPr>
          <w:rFonts w:ascii="Arial" w:hAnsi="Arial" w:cs="Arial"/>
          <w:sz w:val="24"/>
          <w:szCs w:val="24"/>
        </w:rPr>
        <w:t xml:space="preserve"> than it is</w:t>
      </w:r>
      <w:r w:rsidRPr="007C5D09">
        <w:rPr>
          <w:rFonts w:ascii="Arial" w:hAnsi="Arial" w:cs="Arial"/>
          <w:sz w:val="24"/>
          <w:szCs w:val="24"/>
        </w:rPr>
        <w:t>?</w:t>
      </w:r>
      <w:r w:rsidR="00D43E8E" w:rsidRPr="007C5D09">
        <w:rPr>
          <w:rFonts w:ascii="Arial" w:hAnsi="Arial" w:cs="Arial"/>
          <w:sz w:val="24"/>
          <w:szCs w:val="24"/>
        </w:rPr>
        <w:t xml:space="preserve"> </w:t>
      </w:r>
    </w:p>
    <w:p w14:paraId="25BF95FF" w14:textId="77777777" w:rsidR="002832A9" w:rsidRPr="007C5D09" w:rsidRDefault="002832A9" w:rsidP="002832A9">
      <w:pPr>
        <w:rPr>
          <w:rFonts w:ascii="Arial" w:hAnsi="Arial" w:cs="Arial"/>
          <w:sz w:val="24"/>
          <w:szCs w:val="24"/>
        </w:rPr>
      </w:pPr>
    </w:p>
    <w:p w14:paraId="41EA1B4C" w14:textId="77777777" w:rsidR="007D2BCB" w:rsidRPr="007C5D09" w:rsidRDefault="00F10BD9" w:rsidP="00283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Nothing because it’s inclusive</w:t>
      </w:r>
    </w:p>
    <w:p w14:paraId="4D260D46" w14:textId="77777777" w:rsidR="002832A9" w:rsidRPr="007C5D09" w:rsidRDefault="002832A9" w:rsidP="002832A9">
      <w:pPr>
        <w:rPr>
          <w:rFonts w:ascii="Arial" w:hAnsi="Arial" w:cs="Arial"/>
          <w:sz w:val="24"/>
          <w:szCs w:val="24"/>
        </w:rPr>
      </w:pPr>
    </w:p>
    <w:p w14:paraId="47D80807" w14:textId="77777777" w:rsidR="001114F4" w:rsidRDefault="001114F4" w:rsidP="001114F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</w:t>
      </w:r>
      <w:r w:rsidR="00CB30EF" w:rsidRPr="007C5D09">
        <w:rPr>
          <w:rFonts w:ascii="Arial" w:hAnsi="Arial" w:cs="Arial"/>
          <w:sz w:val="24"/>
          <w:szCs w:val="24"/>
        </w:rPr>
        <w:t>hich rules would</w:t>
      </w:r>
      <w:r w:rsidRPr="007C5D09">
        <w:rPr>
          <w:rFonts w:ascii="Arial" w:hAnsi="Arial" w:cs="Arial"/>
          <w:sz w:val="24"/>
          <w:szCs w:val="24"/>
        </w:rPr>
        <w:t xml:space="preserve"> need to be changed?</w:t>
      </w:r>
      <w:r w:rsidR="002A46DA">
        <w:rPr>
          <w:rFonts w:ascii="Arial" w:hAnsi="Arial" w:cs="Arial"/>
          <w:sz w:val="24"/>
          <w:szCs w:val="24"/>
        </w:rPr>
        <w:t xml:space="preserve"> Explain your answer.</w:t>
      </w:r>
    </w:p>
    <w:p w14:paraId="45B8C6F7" w14:textId="77777777" w:rsidR="00C450A9" w:rsidRDefault="00C450A9" w:rsidP="00C450A9">
      <w:pPr>
        <w:rPr>
          <w:rFonts w:ascii="Arial" w:hAnsi="Arial" w:cs="Arial"/>
          <w:sz w:val="24"/>
          <w:szCs w:val="24"/>
        </w:rPr>
      </w:pPr>
    </w:p>
    <w:p w14:paraId="5CB5C413" w14:textId="77777777" w:rsidR="00C450A9" w:rsidRDefault="00C72955" w:rsidP="00C7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ule that we want to change is that you also have the option to walk instead of running on         time.</w:t>
      </w:r>
    </w:p>
    <w:p w14:paraId="442FFEA5" w14:textId="77777777" w:rsidR="00C450A9" w:rsidRDefault="00C450A9" w:rsidP="00C72955">
      <w:pPr>
        <w:rPr>
          <w:rFonts w:ascii="Arial" w:hAnsi="Arial" w:cs="Arial"/>
          <w:sz w:val="24"/>
          <w:szCs w:val="24"/>
        </w:rPr>
      </w:pPr>
    </w:p>
    <w:p w14:paraId="0048CF72" w14:textId="77777777" w:rsidR="00C450A9" w:rsidRDefault="00C450A9" w:rsidP="00C450A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echnical elements would need to be changed?</w:t>
      </w:r>
      <w:r w:rsidR="002A46DA">
        <w:rPr>
          <w:rFonts w:ascii="Arial" w:hAnsi="Arial" w:cs="Arial"/>
          <w:sz w:val="24"/>
          <w:szCs w:val="24"/>
        </w:rPr>
        <w:t xml:space="preserve"> Explain your answer.</w:t>
      </w:r>
    </w:p>
    <w:p w14:paraId="044AF12E" w14:textId="77777777" w:rsidR="00C450A9" w:rsidRDefault="005D5B0F" w:rsidP="00C450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To make the beacons bigger.</w:t>
      </w:r>
    </w:p>
    <w:p w14:paraId="4A131DFF" w14:textId="77777777" w:rsidR="00C450A9" w:rsidRDefault="005D5B0F" w:rsidP="00C450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5A728EE5" w14:textId="77777777" w:rsidR="00C450A9" w:rsidRPr="00C450A9" w:rsidRDefault="00C450A9" w:rsidP="00C450A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actical elements would need to be changed?</w:t>
      </w:r>
      <w:r w:rsidR="002A46DA">
        <w:rPr>
          <w:rFonts w:ascii="Arial" w:hAnsi="Arial" w:cs="Arial"/>
          <w:sz w:val="24"/>
          <w:szCs w:val="24"/>
        </w:rPr>
        <w:t xml:space="preserve"> Explain your answer.</w:t>
      </w:r>
    </w:p>
    <w:p w14:paraId="77E0D748" w14:textId="77777777" w:rsidR="005D5B0F" w:rsidRPr="007C5D09" w:rsidRDefault="005D5B0F" w:rsidP="00283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74382">
        <w:rPr>
          <w:rFonts w:ascii="Arial" w:hAnsi="Arial" w:cs="Arial"/>
          <w:sz w:val="24"/>
          <w:szCs w:val="24"/>
        </w:rPr>
        <w:t>Sometimes you ºhave to rest and you have to wear good shoes or you will slip.</w:t>
      </w:r>
    </w:p>
    <w:p w14:paraId="07AFDB2C" w14:textId="77777777" w:rsidR="007D2BCB" w:rsidRPr="007C5D09" w:rsidRDefault="007D2BCB" w:rsidP="002832A9">
      <w:pPr>
        <w:rPr>
          <w:rFonts w:ascii="Arial" w:hAnsi="Arial" w:cs="Arial"/>
          <w:sz w:val="24"/>
          <w:szCs w:val="24"/>
        </w:rPr>
      </w:pPr>
    </w:p>
    <w:p w14:paraId="0077DDC3" w14:textId="77777777" w:rsidR="002832A9" w:rsidRPr="007C5D09" w:rsidRDefault="002832A9" w:rsidP="002832A9">
      <w:pPr>
        <w:rPr>
          <w:rFonts w:ascii="Arial" w:hAnsi="Arial" w:cs="Arial"/>
          <w:sz w:val="24"/>
          <w:szCs w:val="24"/>
        </w:rPr>
      </w:pPr>
    </w:p>
    <w:p w14:paraId="11832CDA" w14:textId="77777777" w:rsidR="001114F4" w:rsidRPr="007C5D09" w:rsidRDefault="001114F4" w:rsidP="001114F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 xml:space="preserve">What </w:t>
      </w:r>
      <w:r w:rsidR="00274B35" w:rsidRPr="007C5D09">
        <w:rPr>
          <w:rFonts w:ascii="Arial" w:hAnsi="Arial" w:cs="Arial"/>
          <w:sz w:val="24"/>
          <w:szCs w:val="24"/>
        </w:rPr>
        <w:t>e</w:t>
      </w:r>
      <w:r w:rsidRPr="007C5D09">
        <w:rPr>
          <w:rFonts w:ascii="Arial" w:hAnsi="Arial" w:cs="Arial"/>
          <w:sz w:val="24"/>
          <w:szCs w:val="24"/>
        </w:rPr>
        <w:t>ffects would</w:t>
      </w:r>
      <w:r w:rsidR="00785B24">
        <w:rPr>
          <w:rFonts w:ascii="Arial" w:hAnsi="Arial" w:cs="Arial"/>
          <w:sz w:val="24"/>
          <w:szCs w:val="24"/>
        </w:rPr>
        <w:t xml:space="preserve"> all</w:t>
      </w:r>
      <w:r w:rsidRPr="007C5D09">
        <w:rPr>
          <w:rFonts w:ascii="Arial" w:hAnsi="Arial" w:cs="Arial"/>
          <w:sz w:val="24"/>
          <w:szCs w:val="24"/>
        </w:rPr>
        <w:t xml:space="preserve"> these changes have - not only on gender inclusion but any other </w:t>
      </w:r>
      <w:r w:rsidR="00274B35" w:rsidRPr="007C5D09">
        <w:rPr>
          <w:rFonts w:ascii="Arial" w:hAnsi="Arial" w:cs="Arial"/>
          <w:sz w:val="24"/>
          <w:szCs w:val="24"/>
        </w:rPr>
        <w:t>e</w:t>
      </w:r>
      <w:r w:rsidRPr="007C5D09">
        <w:rPr>
          <w:rFonts w:ascii="Arial" w:hAnsi="Arial" w:cs="Arial"/>
          <w:sz w:val="24"/>
          <w:szCs w:val="24"/>
        </w:rPr>
        <w:t>ffects?</w:t>
      </w:r>
    </w:p>
    <w:p w14:paraId="705C64B6" w14:textId="77777777" w:rsidR="005D5B0F" w:rsidRDefault="005D5B0F" w:rsidP="005D5B0F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23908455" w14:textId="77777777" w:rsidR="005D5B0F" w:rsidRPr="005D5B0F" w:rsidRDefault="005D5B0F" w:rsidP="005D5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D5B0F">
        <w:rPr>
          <w:rFonts w:ascii="Arial" w:hAnsi="Arial" w:cs="Arial"/>
          <w:sz w:val="24"/>
          <w:szCs w:val="24"/>
        </w:rPr>
        <w:t>It would make it easier and it would become more famous</w:t>
      </w:r>
    </w:p>
    <w:p w14:paraId="7A316374" w14:textId="77777777" w:rsidR="002832A9" w:rsidRPr="007C5D09" w:rsidRDefault="002832A9" w:rsidP="002832A9">
      <w:pPr>
        <w:rPr>
          <w:rFonts w:ascii="Arial" w:hAnsi="Arial" w:cs="Arial"/>
          <w:sz w:val="24"/>
          <w:szCs w:val="24"/>
        </w:rPr>
      </w:pPr>
    </w:p>
    <w:p w14:paraId="53C14A48" w14:textId="77777777" w:rsidR="002F74E9" w:rsidRDefault="005D5B0F" w:rsidP="005D5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076C2" w:rsidRPr="004076C2">
        <w:rPr>
          <w:rFonts w:ascii="Arial" w:hAnsi="Arial" w:cs="Arial"/>
          <w:sz w:val="24"/>
          <w:szCs w:val="24"/>
        </w:rPr>
        <w:t>7.</w:t>
      </w:r>
      <w:r w:rsidR="002F74E9" w:rsidRPr="004076C2">
        <w:rPr>
          <w:rFonts w:ascii="Arial" w:hAnsi="Arial" w:cs="Arial"/>
          <w:sz w:val="24"/>
          <w:szCs w:val="24"/>
        </w:rPr>
        <w:t>Which aspects are in your opinion very important to make this sport more</w:t>
      </w:r>
      <w:r w:rsidR="004E6B9B" w:rsidRPr="004076C2">
        <w:rPr>
          <w:rFonts w:ascii="Arial" w:hAnsi="Arial" w:cs="Arial"/>
          <w:sz w:val="24"/>
          <w:szCs w:val="24"/>
        </w:rPr>
        <w:t xml:space="preserve"> popular in other </w:t>
      </w:r>
      <w:r w:rsidR="004076C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4E6B9B" w:rsidRPr="004076C2">
        <w:rPr>
          <w:rFonts w:ascii="Arial" w:hAnsi="Arial" w:cs="Arial"/>
          <w:sz w:val="24"/>
          <w:szCs w:val="24"/>
        </w:rPr>
        <w:t>countries all over Europe?</w:t>
      </w:r>
    </w:p>
    <w:p w14:paraId="394B90C9" w14:textId="77777777" w:rsidR="005D5B0F" w:rsidRDefault="005D5B0F" w:rsidP="005D5B0F">
      <w:pPr>
        <w:rPr>
          <w:rFonts w:ascii="Arial" w:hAnsi="Arial" w:cs="Arial"/>
          <w:sz w:val="24"/>
          <w:szCs w:val="24"/>
        </w:rPr>
      </w:pPr>
    </w:p>
    <w:p w14:paraId="22FE46B0" w14:textId="3E786C71" w:rsidR="005D5B0F" w:rsidRDefault="005D5B0F" w:rsidP="005D5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o have space to play it.</w:t>
      </w:r>
    </w:p>
    <w:p w14:paraId="2CE4FB86" w14:textId="679220AA" w:rsidR="00F2583C" w:rsidRDefault="00F2583C" w:rsidP="005D5B0F">
      <w:pPr>
        <w:rPr>
          <w:rFonts w:ascii="Arial" w:hAnsi="Arial" w:cs="Arial"/>
          <w:sz w:val="24"/>
          <w:szCs w:val="24"/>
        </w:rPr>
      </w:pPr>
    </w:p>
    <w:p w14:paraId="359BBDBE" w14:textId="77777777" w:rsidR="00F2583C" w:rsidRDefault="00F2583C" w:rsidP="00F2583C">
      <w:pPr>
        <w:jc w:val="center"/>
        <w:rPr>
          <w:sz w:val="28"/>
          <w:szCs w:val="28"/>
          <w:u w:val="single"/>
        </w:rPr>
      </w:pPr>
      <w:r w:rsidRPr="007C5D09">
        <w:rPr>
          <w:noProof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322FEA7" wp14:editId="00901BDF">
            <wp:simplePos x="0" y="0"/>
            <wp:positionH relativeFrom="column">
              <wp:posOffset>27305</wp:posOffset>
            </wp:positionH>
            <wp:positionV relativeFrom="paragraph">
              <wp:posOffset>248285</wp:posOffset>
            </wp:positionV>
            <wp:extent cx="2321560" cy="572135"/>
            <wp:effectExtent l="0" t="0" r="2540" b="0"/>
            <wp:wrapTight wrapText="bothSides">
              <wp:wrapPolygon edited="0">
                <wp:start x="0" y="0"/>
                <wp:lineTo x="0" y="20857"/>
                <wp:lineTo x="15066" y="20857"/>
                <wp:lineTo x="21446" y="20857"/>
                <wp:lineTo x="21446" y="0"/>
                <wp:lineTo x="7267" y="0"/>
                <wp:lineTo x="0" y="0"/>
              </wp:wrapPolygon>
            </wp:wrapTight>
            <wp:docPr id="2" name="Afbeelding 1" descr="\\svopl-fs-02\home$\kjwm.buren-pisters\Desktop\Erasmus+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opl-fs-02\home$\kjwm.buren-pisters\Desktop\Erasmus+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</w:rPr>
        <w:object w:dxaOrig="1440" w:dyaOrig="1440" w14:anchorId="5F8437B9">
          <v:shape id="_x0000_s1027" type="#_x0000_t75" style="position:absolute;left:0;text-align:left;margin-left:335.25pt;margin-top:3.2pt;width:187.95pt;height:166pt;z-index:251661312;mso-position-horizontal-relative:text;mso-position-vertical-relative:text" wrapcoords="-66 0 -66 21457 21600 21457 21600 0 -66 0">
            <v:imagedata r:id="rId7" o:title=""/>
            <w10:wrap type="through"/>
          </v:shape>
          <o:OLEObject Type="Embed" ProgID="AcroExch.Document.DC" ShapeID="_x0000_s1027" DrawAspect="Content" ObjectID="_1642019269" r:id="rId9"/>
        </w:object>
      </w:r>
    </w:p>
    <w:p w14:paraId="32CAFFC3" w14:textId="77777777" w:rsidR="00F2583C" w:rsidRDefault="00F2583C" w:rsidP="00F2583C">
      <w:pPr>
        <w:jc w:val="center"/>
        <w:rPr>
          <w:sz w:val="28"/>
          <w:szCs w:val="28"/>
          <w:u w:val="single"/>
        </w:rPr>
      </w:pPr>
    </w:p>
    <w:p w14:paraId="30C2983C" w14:textId="77777777" w:rsidR="00F2583C" w:rsidRDefault="00F2583C" w:rsidP="00F2583C">
      <w:pPr>
        <w:rPr>
          <w:sz w:val="28"/>
          <w:szCs w:val="28"/>
          <w:u w:val="single"/>
        </w:rPr>
      </w:pPr>
    </w:p>
    <w:p w14:paraId="3456F8B5" w14:textId="77777777" w:rsidR="00F2583C" w:rsidRDefault="00F2583C" w:rsidP="00F2583C">
      <w:pPr>
        <w:rPr>
          <w:sz w:val="28"/>
          <w:szCs w:val="28"/>
          <w:u w:val="single"/>
        </w:rPr>
      </w:pPr>
    </w:p>
    <w:p w14:paraId="07901977" w14:textId="77777777" w:rsidR="00F2583C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 students:</w:t>
      </w:r>
    </w:p>
    <w:p w14:paraId="3E2D9850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</w:p>
    <w:p w14:paraId="763903BC" w14:textId="77777777" w:rsidR="00F2583C" w:rsidRDefault="00F2583C" w:rsidP="00F2583C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dor García</w:t>
      </w:r>
    </w:p>
    <w:p w14:paraId="045138DD" w14:textId="77777777" w:rsidR="00F2583C" w:rsidRDefault="00F2583C" w:rsidP="00F2583C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odrigo Muñoz</w:t>
      </w:r>
    </w:p>
    <w:p w14:paraId="3AFF299D" w14:textId="77777777" w:rsidR="00F2583C" w:rsidRDefault="00F2583C" w:rsidP="00F2583C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na Ruiz</w:t>
      </w:r>
    </w:p>
    <w:p w14:paraId="69EC2FC5" w14:textId="77777777" w:rsidR="00F2583C" w:rsidRDefault="00F2583C" w:rsidP="00F2583C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 </w:t>
      </w:r>
      <w:proofErr w:type="spellStart"/>
      <w:r>
        <w:rPr>
          <w:rFonts w:ascii="Arial" w:hAnsi="Arial" w:cs="Arial"/>
          <w:sz w:val="24"/>
          <w:szCs w:val="24"/>
        </w:rPr>
        <w:t>Balmori</w:t>
      </w:r>
      <w:proofErr w:type="spellEnd"/>
    </w:p>
    <w:p w14:paraId="24F17A33" w14:textId="77777777" w:rsidR="00F2583C" w:rsidRDefault="00F2583C" w:rsidP="00F2583C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ll </w:t>
      </w:r>
      <w:proofErr w:type="spellStart"/>
      <w:r>
        <w:rPr>
          <w:rFonts w:ascii="Arial" w:hAnsi="Arial" w:cs="Arial"/>
          <w:sz w:val="24"/>
          <w:szCs w:val="24"/>
        </w:rPr>
        <w:t>Konen</w:t>
      </w:r>
      <w:proofErr w:type="spellEnd"/>
    </w:p>
    <w:p w14:paraId="5EE9C400" w14:textId="77777777" w:rsidR="00F2583C" w:rsidRDefault="00F2583C" w:rsidP="00F2583C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 </w:t>
      </w:r>
      <w:proofErr w:type="spellStart"/>
      <w:r>
        <w:rPr>
          <w:rFonts w:ascii="Arial" w:hAnsi="Arial" w:cs="Arial"/>
          <w:sz w:val="24"/>
          <w:szCs w:val="24"/>
        </w:rPr>
        <w:t>Dassen</w:t>
      </w:r>
      <w:proofErr w:type="spellEnd"/>
    </w:p>
    <w:p w14:paraId="49112D29" w14:textId="77777777" w:rsidR="00F2583C" w:rsidRDefault="00F2583C" w:rsidP="00F2583C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an </w:t>
      </w:r>
      <w:proofErr w:type="spellStart"/>
      <w:r>
        <w:rPr>
          <w:rFonts w:ascii="Arial" w:hAnsi="Arial" w:cs="Arial"/>
          <w:sz w:val="24"/>
          <w:szCs w:val="24"/>
        </w:rPr>
        <w:t>Albertz</w:t>
      </w:r>
      <w:proofErr w:type="spellEnd"/>
    </w:p>
    <w:p w14:paraId="32FE4CB8" w14:textId="77777777" w:rsidR="00F2583C" w:rsidRPr="0093390E" w:rsidRDefault="00F2583C" w:rsidP="00F2583C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 Cox</w:t>
      </w:r>
    </w:p>
    <w:p w14:paraId="60D20BFA" w14:textId="77777777" w:rsidR="00F2583C" w:rsidRDefault="00F2583C" w:rsidP="00F2583C">
      <w:pPr>
        <w:jc w:val="center"/>
        <w:rPr>
          <w:sz w:val="28"/>
          <w:szCs w:val="28"/>
          <w:u w:val="single"/>
        </w:rPr>
      </w:pPr>
    </w:p>
    <w:p w14:paraId="75226D8E" w14:textId="77777777" w:rsidR="00F2583C" w:rsidRPr="00A80536" w:rsidRDefault="00F2583C" w:rsidP="00F2583C">
      <w:pPr>
        <w:jc w:val="center"/>
        <w:rPr>
          <w:sz w:val="28"/>
          <w:szCs w:val="28"/>
          <w:u w:val="single"/>
        </w:rPr>
      </w:pPr>
    </w:p>
    <w:p w14:paraId="44D1C477" w14:textId="77777777" w:rsidR="00F2583C" w:rsidRPr="0093390E" w:rsidRDefault="00F2583C" w:rsidP="00F2583C">
      <w:pPr>
        <w:jc w:val="center"/>
        <w:rPr>
          <w:rFonts w:ascii="Arial" w:hAnsi="Arial" w:cs="Arial"/>
          <w:i/>
          <w:sz w:val="28"/>
          <w:szCs w:val="28"/>
        </w:rPr>
      </w:pPr>
      <w:r w:rsidRPr="0093390E">
        <w:rPr>
          <w:rFonts w:ascii="Arial" w:hAnsi="Arial" w:cs="Arial"/>
          <w:i/>
          <w:sz w:val="28"/>
          <w:szCs w:val="28"/>
        </w:rPr>
        <w:t>How can we make sport more gender inclusive?</w:t>
      </w:r>
    </w:p>
    <w:p w14:paraId="3E6AE804" w14:textId="77777777" w:rsidR="00F2583C" w:rsidRDefault="00F2583C" w:rsidP="00F2583C">
      <w:pPr>
        <w:rPr>
          <w:rFonts w:ascii="Arial" w:hAnsi="Arial" w:cs="Arial"/>
          <w:b/>
          <w:sz w:val="32"/>
          <w:szCs w:val="32"/>
        </w:rPr>
      </w:pPr>
    </w:p>
    <w:p w14:paraId="2653B2AD" w14:textId="77777777" w:rsidR="00F2583C" w:rsidRPr="0093390E" w:rsidRDefault="00F2583C" w:rsidP="00F2583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ort: Orienteering </w:t>
      </w:r>
    </w:p>
    <w:p w14:paraId="73FA6CCA" w14:textId="77777777" w:rsidR="00F2583C" w:rsidRDefault="00F2583C" w:rsidP="00F258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 xml:space="preserve">Did you think the sport was equally inclusive for </w:t>
      </w:r>
      <w:r>
        <w:rPr>
          <w:rFonts w:ascii="Arial" w:hAnsi="Arial" w:cs="Arial"/>
          <w:sz w:val="24"/>
          <w:szCs w:val="24"/>
        </w:rPr>
        <w:t>boys and girls? Explain your answer.</w:t>
      </w:r>
    </w:p>
    <w:p w14:paraId="692C6855" w14:textId="77777777" w:rsidR="00F2583C" w:rsidRPr="008A7D57" w:rsidRDefault="00F2583C" w:rsidP="00F2583C">
      <w:pPr>
        <w:pStyle w:val="Listenabsatz"/>
        <w:rPr>
          <w:rFonts w:ascii="Arial" w:hAnsi="Arial" w:cs="Arial"/>
          <w:sz w:val="24"/>
          <w:szCs w:val="24"/>
          <w:u w:val="single"/>
        </w:rPr>
      </w:pPr>
      <w:r w:rsidRPr="008A7D57">
        <w:rPr>
          <w:rFonts w:ascii="Arial" w:hAnsi="Arial" w:cs="Arial"/>
          <w:sz w:val="24"/>
          <w:szCs w:val="24"/>
          <w:u w:val="single"/>
        </w:rPr>
        <w:t>No, this could be adapted to boys and girls, to its aptitudes like resistance or flexibility.</w:t>
      </w:r>
    </w:p>
    <w:p w14:paraId="67AB74E5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37B0643C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050232FC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406A9137" w14:textId="77777777" w:rsidR="00F2583C" w:rsidRDefault="00F2583C" w:rsidP="00F258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at could be done to adapt/change the sport to make it more inclusive</w:t>
      </w:r>
      <w:r>
        <w:rPr>
          <w:rFonts w:ascii="Arial" w:hAnsi="Arial" w:cs="Arial"/>
          <w:sz w:val="24"/>
          <w:szCs w:val="24"/>
        </w:rPr>
        <w:t xml:space="preserve"> than it is</w:t>
      </w:r>
      <w:r w:rsidRPr="007C5D09">
        <w:rPr>
          <w:rFonts w:ascii="Arial" w:hAnsi="Arial" w:cs="Arial"/>
          <w:sz w:val="24"/>
          <w:szCs w:val="24"/>
        </w:rPr>
        <w:t xml:space="preserve">? </w:t>
      </w:r>
    </w:p>
    <w:p w14:paraId="5351B023" w14:textId="77777777" w:rsidR="00F2583C" w:rsidRPr="008A7D57" w:rsidRDefault="00F2583C" w:rsidP="00F2583C">
      <w:pPr>
        <w:pStyle w:val="Listenabsatz"/>
        <w:rPr>
          <w:rFonts w:ascii="Arial" w:hAnsi="Arial" w:cs="Arial"/>
          <w:sz w:val="24"/>
          <w:szCs w:val="24"/>
          <w:u w:val="single"/>
        </w:rPr>
      </w:pPr>
      <w:r w:rsidRPr="008A7D57">
        <w:rPr>
          <w:rFonts w:ascii="Arial" w:hAnsi="Arial" w:cs="Arial"/>
          <w:sz w:val="24"/>
          <w:szCs w:val="24"/>
          <w:u w:val="single"/>
        </w:rPr>
        <w:t xml:space="preserve">Make the route adapted to both of the </w:t>
      </w:r>
      <w:proofErr w:type="spellStart"/>
      <w:r w:rsidRPr="008A7D57">
        <w:rPr>
          <w:rFonts w:ascii="Arial" w:hAnsi="Arial" w:cs="Arial"/>
          <w:sz w:val="24"/>
          <w:szCs w:val="24"/>
          <w:u w:val="single"/>
        </w:rPr>
        <w:t>generes</w:t>
      </w:r>
      <w:proofErr w:type="spellEnd"/>
      <w:r w:rsidRPr="008A7D57">
        <w:rPr>
          <w:rFonts w:ascii="Arial" w:hAnsi="Arial" w:cs="Arial"/>
          <w:sz w:val="24"/>
          <w:szCs w:val="24"/>
          <w:u w:val="single"/>
        </w:rPr>
        <w:t>.</w:t>
      </w:r>
    </w:p>
    <w:p w14:paraId="7FDF21A7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2E1AF5EF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5B59ABD0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1A212A2C" w14:textId="77777777" w:rsidR="00F2583C" w:rsidRDefault="00F2583C" w:rsidP="00F258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ich rules would need to be changed?</w:t>
      </w:r>
      <w:r>
        <w:rPr>
          <w:rFonts w:ascii="Arial" w:hAnsi="Arial" w:cs="Arial"/>
          <w:sz w:val="24"/>
          <w:szCs w:val="24"/>
        </w:rPr>
        <w:t xml:space="preserve"> Explain your answer.</w:t>
      </w:r>
    </w:p>
    <w:p w14:paraId="055BAB23" w14:textId="77777777" w:rsidR="00F2583C" w:rsidRPr="00FD7130" w:rsidRDefault="00F2583C" w:rsidP="00F2583C">
      <w:pPr>
        <w:pStyle w:val="Listenabsatz"/>
        <w:rPr>
          <w:rFonts w:ascii="Arial" w:hAnsi="Arial" w:cs="Arial"/>
          <w:sz w:val="24"/>
          <w:szCs w:val="24"/>
          <w:u w:val="single"/>
        </w:rPr>
      </w:pPr>
      <w:r w:rsidRPr="00FD7130">
        <w:rPr>
          <w:rFonts w:ascii="Arial" w:hAnsi="Arial" w:cs="Arial"/>
          <w:sz w:val="24"/>
          <w:szCs w:val="24"/>
          <w:u w:val="single"/>
        </w:rPr>
        <w:t>We don’t think that anything is ne</w:t>
      </w:r>
      <w:r>
        <w:rPr>
          <w:rFonts w:ascii="Arial" w:hAnsi="Arial" w:cs="Arial"/>
          <w:sz w:val="24"/>
          <w:szCs w:val="24"/>
          <w:u w:val="single"/>
        </w:rPr>
        <w:t>ed</w:t>
      </w:r>
      <w:r w:rsidRPr="00FD7130">
        <w:rPr>
          <w:rFonts w:ascii="Arial" w:hAnsi="Arial" w:cs="Arial"/>
          <w:sz w:val="24"/>
          <w:szCs w:val="24"/>
          <w:u w:val="single"/>
        </w:rPr>
        <w:t>ed to be changed.</w:t>
      </w:r>
    </w:p>
    <w:p w14:paraId="28C10654" w14:textId="77777777" w:rsidR="00F2583C" w:rsidRDefault="00F2583C" w:rsidP="00F2583C">
      <w:pPr>
        <w:pStyle w:val="Listenabsatz"/>
        <w:rPr>
          <w:rFonts w:ascii="Arial" w:hAnsi="Arial" w:cs="Arial"/>
          <w:sz w:val="24"/>
          <w:szCs w:val="24"/>
        </w:rPr>
      </w:pPr>
    </w:p>
    <w:p w14:paraId="101C893A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31C93F34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108A6C29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29641233" w14:textId="77777777" w:rsidR="00F2583C" w:rsidRDefault="00F2583C" w:rsidP="00F258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echnical elements would need to be changed? Explain your answer.</w:t>
      </w:r>
    </w:p>
    <w:p w14:paraId="7F1AF5EE" w14:textId="77777777" w:rsidR="00F2583C" w:rsidRPr="00C30D87" w:rsidRDefault="00F2583C" w:rsidP="00F2583C">
      <w:pPr>
        <w:pStyle w:val="Listenabsatz"/>
        <w:rPr>
          <w:rFonts w:ascii="Arial" w:hAnsi="Arial" w:cs="Arial"/>
          <w:sz w:val="24"/>
          <w:szCs w:val="24"/>
          <w:u w:val="single"/>
        </w:rPr>
      </w:pPr>
      <w:r w:rsidRPr="00C30D87">
        <w:rPr>
          <w:rFonts w:ascii="Arial" w:hAnsi="Arial" w:cs="Arial"/>
          <w:sz w:val="24"/>
          <w:szCs w:val="24"/>
          <w:u w:val="single"/>
        </w:rPr>
        <w:t>That the beacon can be bigger and of a bright colour</w:t>
      </w:r>
      <w:r>
        <w:rPr>
          <w:rFonts w:ascii="Arial" w:hAnsi="Arial" w:cs="Arial"/>
          <w:sz w:val="24"/>
          <w:szCs w:val="24"/>
          <w:u w:val="single"/>
        </w:rPr>
        <w:t>.</w:t>
      </w:r>
    </w:p>
    <w:p w14:paraId="4859AFA2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33B3C394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1262C38F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71F500AA" w14:textId="77777777" w:rsidR="00F2583C" w:rsidRDefault="00F2583C" w:rsidP="00F258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actical elements would need to be changed? Explain your answer.</w:t>
      </w:r>
    </w:p>
    <w:p w14:paraId="5F27710B" w14:textId="77777777" w:rsidR="00F2583C" w:rsidRPr="00FD7130" w:rsidRDefault="00F2583C" w:rsidP="00F2583C">
      <w:pPr>
        <w:pStyle w:val="Listenabsatz"/>
        <w:rPr>
          <w:rFonts w:ascii="Arial" w:hAnsi="Arial" w:cs="Arial"/>
          <w:sz w:val="24"/>
          <w:szCs w:val="24"/>
          <w:u w:val="single"/>
        </w:rPr>
      </w:pPr>
      <w:r w:rsidRPr="00FD7130">
        <w:rPr>
          <w:rFonts w:ascii="Arial" w:hAnsi="Arial" w:cs="Arial"/>
          <w:sz w:val="24"/>
          <w:szCs w:val="24"/>
          <w:u w:val="single"/>
        </w:rPr>
        <w:t>We don’t think that anything is ne</w:t>
      </w:r>
      <w:r>
        <w:rPr>
          <w:rFonts w:ascii="Arial" w:hAnsi="Arial" w:cs="Arial"/>
          <w:sz w:val="24"/>
          <w:szCs w:val="24"/>
          <w:u w:val="single"/>
        </w:rPr>
        <w:t>e</w:t>
      </w:r>
      <w:r w:rsidRPr="00FD7130">
        <w:rPr>
          <w:rFonts w:ascii="Arial" w:hAnsi="Arial" w:cs="Arial"/>
          <w:sz w:val="24"/>
          <w:szCs w:val="24"/>
          <w:u w:val="single"/>
        </w:rPr>
        <w:t>ded to be changed.</w:t>
      </w:r>
    </w:p>
    <w:p w14:paraId="0728936F" w14:textId="77777777" w:rsidR="00F2583C" w:rsidRPr="00C30D87" w:rsidRDefault="00F2583C" w:rsidP="00F2583C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14:paraId="3AACB409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0E838547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669CBD9F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26236BE2" w14:textId="77777777" w:rsidR="00F2583C" w:rsidRDefault="00F2583C" w:rsidP="00F258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at effects would</w:t>
      </w:r>
      <w:r>
        <w:rPr>
          <w:rFonts w:ascii="Arial" w:hAnsi="Arial" w:cs="Arial"/>
          <w:sz w:val="24"/>
          <w:szCs w:val="24"/>
        </w:rPr>
        <w:t xml:space="preserve"> all</w:t>
      </w:r>
      <w:r w:rsidRPr="007C5D09">
        <w:rPr>
          <w:rFonts w:ascii="Arial" w:hAnsi="Arial" w:cs="Arial"/>
          <w:sz w:val="24"/>
          <w:szCs w:val="24"/>
        </w:rPr>
        <w:t xml:space="preserve"> these changes have - not only on gender inclusion but any other effects?</w:t>
      </w:r>
    </w:p>
    <w:p w14:paraId="37EE7EE4" w14:textId="77777777" w:rsidR="00F2583C" w:rsidRPr="00C30D87" w:rsidRDefault="00F2583C" w:rsidP="00F2583C">
      <w:pPr>
        <w:pStyle w:val="Listenabsatz"/>
        <w:rPr>
          <w:rFonts w:ascii="Arial" w:hAnsi="Arial" w:cs="Arial"/>
          <w:sz w:val="24"/>
          <w:szCs w:val="24"/>
          <w:u w:val="single"/>
        </w:rPr>
      </w:pPr>
      <w:r w:rsidRPr="00C30D87">
        <w:rPr>
          <w:rFonts w:ascii="Arial" w:hAnsi="Arial" w:cs="Arial"/>
          <w:sz w:val="24"/>
          <w:szCs w:val="24"/>
          <w:u w:val="single"/>
        </w:rPr>
        <w:t>The effects are that this sport could be easier to play and more popular in other countries.</w:t>
      </w:r>
    </w:p>
    <w:p w14:paraId="5386B6BC" w14:textId="77777777" w:rsidR="00F2583C" w:rsidRPr="007C5D09" w:rsidRDefault="00F2583C" w:rsidP="00F2583C">
      <w:pPr>
        <w:pStyle w:val="Listenabsatz"/>
        <w:rPr>
          <w:rFonts w:ascii="Arial" w:hAnsi="Arial" w:cs="Arial"/>
          <w:sz w:val="24"/>
          <w:szCs w:val="24"/>
        </w:rPr>
      </w:pPr>
    </w:p>
    <w:p w14:paraId="721D3631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65B4E538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67CA7314" w14:textId="77777777" w:rsidR="00F2583C" w:rsidRPr="006E0EF9" w:rsidRDefault="00F2583C" w:rsidP="00F2583C">
      <w:pPr>
        <w:rPr>
          <w:rFonts w:ascii="Arial" w:hAnsi="Arial" w:cs="Arial"/>
          <w:sz w:val="24"/>
          <w:szCs w:val="24"/>
        </w:rPr>
      </w:pPr>
    </w:p>
    <w:p w14:paraId="5CADA905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076C2">
        <w:rPr>
          <w:rFonts w:ascii="Arial" w:hAnsi="Arial" w:cs="Arial"/>
          <w:sz w:val="24"/>
          <w:szCs w:val="24"/>
        </w:rPr>
        <w:t xml:space="preserve">7.Which aspects are in your opinion very important to make this sport more popular in other </w:t>
      </w:r>
      <w:r>
        <w:rPr>
          <w:rFonts w:ascii="Arial" w:hAnsi="Arial" w:cs="Arial"/>
          <w:sz w:val="24"/>
          <w:szCs w:val="24"/>
        </w:rPr>
        <w:t xml:space="preserve">       </w:t>
      </w:r>
      <w:r w:rsidRPr="004076C2">
        <w:rPr>
          <w:rFonts w:ascii="Arial" w:hAnsi="Arial" w:cs="Arial"/>
          <w:sz w:val="24"/>
          <w:szCs w:val="24"/>
        </w:rPr>
        <w:t>countries all over Europe?</w:t>
      </w:r>
    </w:p>
    <w:p w14:paraId="0D3A0E18" w14:textId="77777777" w:rsidR="00F2583C" w:rsidRPr="00FD7130" w:rsidRDefault="00F2583C" w:rsidP="00F2583C">
      <w:pPr>
        <w:rPr>
          <w:rFonts w:ascii="Arial" w:hAnsi="Arial" w:cs="Arial"/>
          <w:sz w:val="24"/>
          <w:szCs w:val="24"/>
          <w:u w:val="single"/>
        </w:rPr>
      </w:pPr>
      <w:r w:rsidRPr="00FD7130">
        <w:rPr>
          <w:rFonts w:ascii="Arial" w:hAnsi="Arial" w:cs="Arial"/>
          <w:sz w:val="24"/>
          <w:szCs w:val="24"/>
          <w:u w:val="single"/>
        </w:rPr>
        <w:t xml:space="preserve">Put some matches in the TV,  that more people play this sport and that there could be some famous players of </w:t>
      </w:r>
      <w:r>
        <w:rPr>
          <w:rFonts w:ascii="Arial" w:hAnsi="Arial" w:cs="Arial"/>
          <w:sz w:val="24"/>
          <w:szCs w:val="24"/>
          <w:u w:val="single"/>
        </w:rPr>
        <w:t>orienteering.</w:t>
      </w:r>
    </w:p>
    <w:p w14:paraId="073B6A11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6EA76BBA" w14:textId="77777777" w:rsidR="00F2583C" w:rsidRDefault="00F2583C" w:rsidP="00F2583C">
      <w:pPr>
        <w:jc w:val="center"/>
        <w:rPr>
          <w:sz w:val="28"/>
          <w:szCs w:val="28"/>
          <w:u w:val="single"/>
        </w:rPr>
      </w:pPr>
      <w:r w:rsidRPr="007C5D09">
        <w:rPr>
          <w:noProof/>
          <w:sz w:val="28"/>
          <w:szCs w:val="28"/>
          <w:u w:val="single"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52A8D73A" wp14:editId="3255B366">
            <wp:simplePos x="0" y="0"/>
            <wp:positionH relativeFrom="column">
              <wp:posOffset>27305</wp:posOffset>
            </wp:positionH>
            <wp:positionV relativeFrom="paragraph">
              <wp:posOffset>248285</wp:posOffset>
            </wp:positionV>
            <wp:extent cx="2321560" cy="572135"/>
            <wp:effectExtent l="0" t="0" r="2540" b="0"/>
            <wp:wrapTight wrapText="bothSides">
              <wp:wrapPolygon edited="0">
                <wp:start x="0" y="0"/>
                <wp:lineTo x="0" y="20857"/>
                <wp:lineTo x="15066" y="20857"/>
                <wp:lineTo x="21446" y="20857"/>
                <wp:lineTo x="21446" y="0"/>
                <wp:lineTo x="7267" y="0"/>
                <wp:lineTo x="0" y="0"/>
              </wp:wrapPolygon>
            </wp:wrapTight>
            <wp:docPr id="3" name="Afbeelding 1" descr="\\svopl-fs-02\home$\kjwm.buren-pisters\Desktop\Erasmus+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opl-fs-02\home$\kjwm.buren-pisters\Desktop\Erasmus+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</w:rPr>
        <w:object w:dxaOrig="1440" w:dyaOrig="1440" w14:anchorId="21CD687E">
          <v:shape id="_x0000_s1028" type="#_x0000_t75" style="position:absolute;left:0;text-align:left;margin-left:335.25pt;margin-top:3.2pt;width:187.95pt;height:166pt;z-index:251664384;mso-position-horizontal-relative:text;mso-position-vertical-relative:text" wrapcoords="-66 0 -66 21457 21600 21457 21600 0 -66 0">
            <v:imagedata r:id="rId7" o:title=""/>
            <w10:wrap type="through"/>
          </v:shape>
          <o:OLEObject Type="Embed" ProgID="AcroExch.Document.DC" ShapeID="_x0000_s1028" DrawAspect="Content" ObjectID="_1642019270" r:id="rId10"/>
        </w:object>
      </w:r>
    </w:p>
    <w:p w14:paraId="27DCAE37" w14:textId="77777777" w:rsidR="00F2583C" w:rsidRDefault="00F2583C" w:rsidP="00F2583C">
      <w:pPr>
        <w:jc w:val="center"/>
        <w:rPr>
          <w:sz w:val="28"/>
          <w:szCs w:val="28"/>
          <w:u w:val="single"/>
        </w:rPr>
      </w:pPr>
    </w:p>
    <w:p w14:paraId="58144055" w14:textId="77777777" w:rsidR="00F2583C" w:rsidRDefault="00F2583C" w:rsidP="00F2583C">
      <w:pPr>
        <w:rPr>
          <w:sz w:val="28"/>
          <w:szCs w:val="28"/>
          <w:u w:val="single"/>
        </w:rPr>
      </w:pPr>
    </w:p>
    <w:p w14:paraId="1BF4DA3E" w14:textId="77777777" w:rsidR="00F2583C" w:rsidRDefault="00F2583C" w:rsidP="00F2583C">
      <w:pPr>
        <w:rPr>
          <w:sz w:val="28"/>
          <w:szCs w:val="28"/>
          <w:u w:val="single"/>
        </w:rPr>
      </w:pPr>
    </w:p>
    <w:p w14:paraId="1B653C71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Names students:</w:t>
      </w:r>
    </w:p>
    <w:p w14:paraId="15CC6C35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Tyra</w:t>
      </w:r>
      <w:proofErr w:type="spellEnd"/>
      <w:r>
        <w:rPr>
          <w:rFonts w:ascii="Arial" w:hAnsi="Arial" w:cs="Arial"/>
          <w:sz w:val="24"/>
          <w:szCs w:val="24"/>
        </w:rPr>
        <w:t xml:space="preserve">  Schmitz</w:t>
      </w:r>
    </w:p>
    <w:p w14:paraId="5E5FE6B9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Ilse </w:t>
      </w:r>
      <w:proofErr w:type="spellStart"/>
      <w:r>
        <w:rPr>
          <w:rFonts w:ascii="Arial" w:hAnsi="Arial" w:cs="Arial"/>
          <w:sz w:val="24"/>
          <w:szCs w:val="24"/>
        </w:rPr>
        <w:t>Habets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20232D43" w14:textId="77777777" w:rsidR="00F2583C" w:rsidRPr="00112BA2" w:rsidRDefault="00F2583C" w:rsidP="00F2583C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112BA2">
        <w:rPr>
          <w:rFonts w:ascii="Arial" w:hAnsi="Arial" w:cs="Arial"/>
          <w:sz w:val="24"/>
          <w:szCs w:val="24"/>
          <w:lang w:val="en-US"/>
        </w:rPr>
        <w:t>3 Demi Weber</w:t>
      </w:r>
      <w:r w:rsidRPr="00112BA2">
        <w:rPr>
          <w:rFonts w:ascii="Arial" w:hAnsi="Arial" w:cs="Arial"/>
          <w:sz w:val="24"/>
          <w:szCs w:val="24"/>
          <w:lang w:val="en-US"/>
        </w:rPr>
        <w:tab/>
      </w:r>
    </w:p>
    <w:p w14:paraId="008C25F5" w14:textId="77777777" w:rsidR="00F2583C" w:rsidRPr="00A80C27" w:rsidRDefault="00F2583C" w:rsidP="00F2583C">
      <w:pPr>
        <w:pStyle w:val="KeinLeerraum"/>
        <w:rPr>
          <w:rFonts w:ascii="Arial" w:hAnsi="Arial" w:cs="Arial"/>
          <w:sz w:val="24"/>
          <w:szCs w:val="24"/>
          <w:lang w:val="es-ES"/>
        </w:rPr>
      </w:pPr>
      <w:r w:rsidRPr="00A80C27">
        <w:rPr>
          <w:rFonts w:ascii="Arial" w:hAnsi="Arial" w:cs="Arial"/>
          <w:sz w:val="24"/>
          <w:szCs w:val="24"/>
          <w:lang w:val="es-ES"/>
        </w:rPr>
        <w:t xml:space="preserve">4 Nina Gielen </w:t>
      </w:r>
    </w:p>
    <w:p w14:paraId="1B98C77A" w14:textId="77777777" w:rsidR="00F2583C" w:rsidRPr="00A80C27" w:rsidRDefault="00F2583C" w:rsidP="00F2583C">
      <w:pPr>
        <w:pStyle w:val="KeinLeerraum"/>
        <w:rPr>
          <w:rFonts w:ascii="Arial" w:hAnsi="Arial" w:cs="Arial"/>
          <w:sz w:val="24"/>
          <w:szCs w:val="24"/>
          <w:lang w:val="es-ES"/>
        </w:rPr>
      </w:pPr>
      <w:r w:rsidRPr="00A80C27">
        <w:rPr>
          <w:rFonts w:ascii="Arial" w:hAnsi="Arial" w:cs="Arial"/>
          <w:sz w:val="24"/>
          <w:szCs w:val="24"/>
          <w:lang w:val="es-ES"/>
        </w:rPr>
        <w:t xml:space="preserve">5 Alba Villegas </w:t>
      </w:r>
    </w:p>
    <w:p w14:paraId="4F2951E3" w14:textId="77777777" w:rsidR="00F2583C" w:rsidRPr="00A80C27" w:rsidRDefault="00F2583C" w:rsidP="00F2583C">
      <w:pPr>
        <w:pStyle w:val="KeinLeerraum"/>
        <w:rPr>
          <w:rFonts w:ascii="Arial" w:hAnsi="Arial" w:cs="Arial"/>
          <w:sz w:val="24"/>
          <w:szCs w:val="24"/>
          <w:lang w:val="es-ES"/>
        </w:rPr>
      </w:pPr>
      <w:r w:rsidRPr="00A80C27">
        <w:rPr>
          <w:rFonts w:ascii="Arial" w:hAnsi="Arial" w:cs="Arial"/>
          <w:sz w:val="24"/>
          <w:szCs w:val="24"/>
          <w:lang w:val="es-ES"/>
        </w:rPr>
        <w:t>6 Lucia Gutierrez</w:t>
      </w:r>
    </w:p>
    <w:p w14:paraId="7F374A24" w14:textId="77777777" w:rsidR="00F2583C" w:rsidRPr="00A80C27" w:rsidRDefault="00F2583C" w:rsidP="00F2583C">
      <w:pPr>
        <w:pStyle w:val="KeinLeerraum"/>
        <w:rPr>
          <w:rFonts w:ascii="Arial" w:hAnsi="Arial" w:cs="Arial"/>
          <w:sz w:val="24"/>
          <w:szCs w:val="24"/>
          <w:lang w:val="es-ES"/>
        </w:rPr>
      </w:pPr>
      <w:r w:rsidRPr="00A80C27">
        <w:rPr>
          <w:rFonts w:ascii="Arial" w:hAnsi="Arial" w:cs="Arial"/>
          <w:sz w:val="24"/>
          <w:szCs w:val="24"/>
          <w:lang w:val="es-ES"/>
        </w:rPr>
        <w:t>7 Safaa Baghzli</w:t>
      </w:r>
    </w:p>
    <w:p w14:paraId="072432FB" w14:textId="77777777" w:rsidR="00F2583C" w:rsidRPr="00A80C27" w:rsidRDefault="00F2583C" w:rsidP="00F2583C">
      <w:pPr>
        <w:pStyle w:val="KeinLeerraum"/>
        <w:rPr>
          <w:rFonts w:ascii="Arial" w:hAnsi="Arial" w:cs="Arial"/>
          <w:sz w:val="20"/>
          <w:szCs w:val="20"/>
          <w:lang w:val="es-ES"/>
        </w:rPr>
      </w:pPr>
      <w:r w:rsidRPr="00A80C27">
        <w:rPr>
          <w:rFonts w:ascii="Arial" w:hAnsi="Arial" w:cs="Arial"/>
          <w:sz w:val="24"/>
          <w:szCs w:val="24"/>
          <w:lang w:val="es-ES"/>
        </w:rPr>
        <w:t>8 Adrián D</w:t>
      </w:r>
      <w:r>
        <w:rPr>
          <w:rFonts w:ascii="Arial" w:hAnsi="Arial" w:cs="Arial"/>
          <w:sz w:val="24"/>
          <w:szCs w:val="24"/>
          <w:lang w:val="es-ES"/>
        </w:rPr>
        <w:t>íaz</w:t>
      </w:r>
    </w:p>
    <w:p w14:paraId="12C469E1" w14:textId="77777777" w:rsidR="00F2583C" w:rsidRDefault="00F2583C" w:rsidP="00F2583C">
      <w:pPr>
        <w:jc w:val="center"/>
        <w:rPr>
          <w:sz w:val="28"/>
          <w:szCs w:val="28"/>
          <w:u w:val="single"/>
        </w:rPr>
      </w:pPr>
    </w:p>
    <w:p w14:paraId="141E940A" w14:textId="77777777" w:rsidR="00F2583C" w:rsidRPr="00A80536" w:rsidRDefault="00F2583C" w:rsidP="00F2583C">
      <w:pPr>
        <w:jc w:val="center"/>
        <w:rPr>
          <w:sz w:val="28"/>
          <w:szCs w:val="28"/>
          <w:u w:val="single"/>
        </w:rPr>
      </w:pPr>
    </w:p>
    <w:p w14:paraId="7421F90E" w14:textId="77777777" w:rsidR="00F2583C" w:rsidRPr="0093390E" w:rsidRDefault="00F2583C" w:rsidP="00F2583C">
      <w:pPr>
        <w:jc w:val="center"/>
        <w:rPr>
          <w:rFonts w:ascii="Arial" w:hAnsi="Arial" w:cs="Arial"/>
          <w:i/>
          <w:sz w:val="28"/>
          <w:szCs w:val="28"/>
        </w:rPr>
      </w:pPr>
      <w:r w:rsidRPr="0093390E">
        <w:rPr>
          <w:rFonts w:ascii="Arial" w:hAnsi="Arial" w:cs="Arial"/>
          <w:i/>
          <w:sz w:val="28"/>
          <w:szCs w:val="28"/>
        </w:rPr>
        <w:t>How can we make sport more gender inclusive?</w:t>
      </w:r>
    </w:p>
    <w:p w14:paraId="565C7B7B" w14:textId="77777777" w:rsidR="00F2583C" w:rsidRDefault="00F2583C" w:rsidP="00F2583C">
      <w:pPr>
        <w:rPr>
          <w:rFonts w:ascii="Arial" w:hAnsi="Arial" w:cs="Arial"/>
          <w:b/>
          <w:sz w:val="32"/>
          <w:szCs w:val="32"/>
        </w:rPr>
      </w:pPr>
    </w:p>
    <w:p w14:paraId="34F9FF04" w14:textId="77777777" w:rsidR="00F2583C" w:rsidRPr="0093390E" w:rsidRDefault="00F2583C" w:rsidP="00F2583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ort: Orienteering </w:t>
      </w:r>
    </w:p>
    <w:p w14:paraId="75B9146A" w14:textId="77777777" w:rsidR="00F2583C" w:rsidRPr="007C5D09" w:rsidRDefault="00F2583C" w:rsidP="00F2583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 xml:space="preserve">Did you think the sport was equally inclusive for </w:t>
      </w:r>
      <w:r>
        <w:rPr>
          <w:rFonts w:ascii="Arial" w:hAnsi="Arial" w:cs="Arial"/>
          <w:sz w:val="24"/>
          <w:szCs w:val="24"/>
        </w:rPr>
        <w:t>boys and girls? Explain your answer.</w:t>
      </w:r>
    </w:p>
    <w:p w14:paraId="58513026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, because we were mix and we were doing the same</w:t>
      </w:r>
    </w:p>
    <w:p w14:paraId="3DB11592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4D954DDE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73D91097" w14:textId="77777777" w:rsidR="00F2583C" w:rsidRPr="007C5D09" w:rsidRDefault="00F2583C" w:rsidP="00F2583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at could be done to adapt/change the sport to make it more inclusive</w:t>
      </w:r>
      <w:r>
        <w:rPr>
          <w:rFonts w:ascii="Arial" w:hAnsi="Arial" w:cs="Arial"/>
          <w:sz w:val="24"/>
          <w:szCs w:val="24"/>
        </w:rPr>
        <w:t xml:space="preserve"> than it is</w:t>
      </w:r>
      <w:r w:rsidRPr="007C5D09">
        <w:rPr>
          <w:rFonts w:ascii="Arial" w:hAnsi="Arial" w:cs="Arial"/>
          <w:sz w:val="24"/>
          <w:szCs w:val="24"/>
        </w:rPr>
        <w:t xml:space="preserve">? </w:t>
      </w:r>
    </w:p>
    <w:p w14:paraId="695E73FA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it less dangerous because you need to walk up a lot of mountains and you can change the map because it´s  difficult to read for people who never did orienteering before.</w:t>
      </w:r>
    </w:p>
    <w:p w14:paraId="6794393A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3C644621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6DE33494" w14:textId="77777777" w:rsidR="00F2583C" w:rsidRDefault="00F2583C" w:rsidP="00F2583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ich rules would need to be changed?</w:t>
      </w:r>
      <w:r>
        <w:rPr>
          <w:rFonts w:ascii="Arial" w:hAnsi="Arial" w:cs="Arial"/>
          <w:sz w:val="24"/>
          <w:szCs w:val="24"/>
        </w:rPr>
        <w:t xml:space="preserve"> Explain your answer.</w:t>
      </w:r>
    </w:p>
    <w:p w14:paraId="406514BE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an against woman and man against man, because the most of the time man are stronger than woman.</w:t>
      </w:r>
    </w:p>
    <w:p w14:paraId="00D983FC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33A90E8C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779FECF2" w14:textId="77777777" w:rsidR="00F2583C" w:rsidRDefault="00F2583C" w:rsidP="00F2583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echnical elements would need to be changed? Explain your answer.</w:t>
      </w:r>
    </w:p>
    <w:p w14:paraId="4D51EE52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5B309F52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 legend could be more easier to understand for new people at this sport.</w:t>
      </w:r>
    </w:p>
    <w:p w14:paraId="735CFD54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516F78F9" w14:textId="77777777" w:rsidR="00F2583C" w:rsidRPr="00C450A9" w:rsidRDefault="00F2583C" w:rsidP="00F2583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ich tactical elements would need to be changed? Explain your answer.</w:t>
      </w:r>
    </w:p>
    <w:p w14:paraId="3C80D33B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3534520E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hink we can´t change any tactical element because we think the sport won´t be the same.</w:t>
      </w:r>
    </w:p>
    <w:p w14:paraId="333CB1D6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3A7F34E9" w14:textId="77777777" w:rsidR="00F2583C" w:rsidRPr="007C5D09" w:rsidRDefault="00F2583C" w:rsidP="00F2583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at effects would</w:t>
      </w:r>
      <w:r>
        <w:rPr>
          <w:rFonts w:ascii="Arial" w:hAnsi="Arial" w:cs="Arial"/>
          <w:sz w:val="24"/>
          <w:szCs w:val="24"/>
        </w:rPr>
        <w:t xml:space="preserve"> all</w:t>
      </w:r>
      <w:r w:rsidRPr="007C5D09">
        <w:rPr>
          <w:rFonts w:ascii="Arial" w:hAnsi="Arial" w:cs="Arial"/>
          <w:sz w:val="24"/>
          <w:szCs w:val="24"/>
        </w:rPr>
        <w:t xml:space="preserve"> these changes have - not only on gender inclusion but any other effects?</w:t>
      </w:r>
    </w:p>
    <w:p w14:paraId="3D1DA423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´s easier to understand the sport for new people because it’s a difficult sport for beginners.</w:t>
      </w:r>
    </w:p>
    <w:p w14:paraId="352EB638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5C116493" w14:textId="77777777" w:rsidR="00F2583C" w:rsidRPr="006E0EF9" w:rsidRDefault="00F2583C" w:rsidP="00F2583C">
      <w:pPr>
        <w:rPr>
          <w:rFonts w:ascii="Arial" w:hAnsi="Arial" w:cs="Arial"/>
          <w:sz w:val="24"/>
          <w:szCs w:val="24"/>
        </w:rPr>
      </w:pPr>
    </w:p>
    <w:p w14:paraId="224C3A44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076C2">
        <w:rPr>
          <w:rFonts w:ascii="Arial" w:hAnsi="Arial" w:cs="Arial"/>
          <w:sz w:val="24"/>
          <w:szCs w:val="24"/>
        </w:rPr>
        <w:t xml:space="preserve">7.Which aspects are in your opinion very important to make this sport more popular in other </w:t>
      </w:r>
      <w:r>
        <w:rPr>
          <w:rFonts w:ascii="Arial" w:hAnsi="Arial" w:cs="Arial"/>
          <w:sz w:val="24"/>
          <w:szCs w:val="24"/>
        </w:rPr>
        <w:t xml:space="preserve">       </w:t>
      </w:r>
      <w:r w:rsidRPr="004076C2">
        <w:rPr>
          <w:rFonts w:ascii="Arial" w:hAnsi="Arial" w:cs="Arial"/>
          <w:sz w:val="24"/>
          <w:szCs w:val="24"/>
        </w:rPr>
        <w:t>countries all over Europe?</w:t>
      </w:r>
    </w:p>
    <w:p w14:paraId="6163F487" w14:textId="77777777" w:rsidR="00F2583C" w:rsidRPr="004076C2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 more on TV and the children can learn how to play it.</w:t>
      </w:r>
    </w:p>
    <w:p w14:paraId="0D60BC43" w14:textId="0722BAF2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7245F672" w14:textId="5DCBAEBB" w:rsidR="00F2583C" w:rsidRDefault="00F2583C" w:rsidP="00F2583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1CB68A43" wp14:editId="521A80CA">
            <wp:simplePos x="0" y="0"/>
            <wp:positionH relativeFrom="column">
              <wp:posOffset>27305</wp:posOffset>
            </wp:positionH>
            <wp:positionV relativeFrom="paragraph">
              <wp:posOffset>248285</wp:posOffset>
            </wp:positionV>
            <wp:extent cx="2321560" cy="572135"/>
            <wp:effectExtent l="0" t="0" r="2540" b="0"/>
            <wp:wrapTight wrapText="bothSides">
              <wp:wrapPolygon edited="0">
                <wp:start x="0" y="0"/>
                <wp:lineTo x="0" y="20857"/>
                <wp:lineTo x="15066" y="20857"/>
                <wp:lineTo x="21446" y="20857"/>
                <wp:lineTo x="21446" y="0"/>
                <wp:lineTo x="7267" y="0"/>
                <wp:lineTo x="0" y="0"/>
              </wp:wrapPolygon>
            </wp:wrapTight>
            <wp:docPr id="4" name="Grafik 4" descr="\\svopl-fs-02\home$\kjwm.buren-pisters\Desktop\Erasmus+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\\svopl-fs-02\home$\kjwm.buren-pisters\Desktop\Erasmus+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DC5">
        <w:rPr>
          <w:noProof/>
          <w:sz w:val="28"/>
          <w:szCs w:val="28"/>
          <w:u w:val="single"/>
        </w:rPr>
        <w:object w:dxaOrig="23308" w:dyaOrig="21720" w14:anchorId="21E2DB2C">
          <v:shape id="_x0000_s1030" type="#_x0000_t75" style="position:absolute;left:0;text-align:left;margin-left:335.25pt;margin-top:3.2pt;width:187.95pt;height:166pt;z-index:251667456;mso-position-horizontal-relative:text;mso-position-vertical-relative:text" wrapcoords="-66 0 -66 21457 21600 21457 21600 0 -66 0">
            <v:imagedata r:id="rId7" o:title=""/>
            <w10:wrap type="through"/>
          </v:shape>
          <o:OLEObject Type="Embed" ProgID="AcroExch.Document.DC" ShapeID="_x0000_s1030" DrawAspect="Content" ObjectID="_1642019271" r:id="rId11"/>
        </w:object>
      </w:r>
    </w:p>
    <w:p w14:paraId="010C714C" w14:textId="77777777" w:rsidR="00F2583C" w:rsidRDefault="00F2583C" w:rsidP="00F2583C">
      <w:pPr>
        <w:jc w:val="center"/>
        <w:rPr>
          <w:sz w:val="28"/>
          <w:szCs w:val="28"/>
          <w:u w:val="single"/>
        </w:rPr>
      </w:pPr>
    </w:p>
    <w:p w14:paraId="55632A14" w14:textId="77777777" w:rsidR="00F2583C" w:rsidRDefault="00F2583C" w:rsidP="00F2583C">
      <w:pPr>
        <w:rPr>
          <w:sz w:val="28"/>
          <w:szCs w:val="28"/>
          <w:u w:val="single"/>
        </w:rPr>
      </w:pPr>
    </w:p>
    <w:p w14:paraId="58522751" w14:textId="77777777" w:rsidR="00F2583C" w:rsidRDefault="00F2583C" w:rsidP="00F2583C">
      <w:pPr>
        <w:rPr>
          <w:sz w:val="28"/>
          <w:szCs w:val="28"/>
          <w:u w:val="single"/>
        </w:rPr>
      </w:pPr>
    </w:p>
    <w:p w14:paraId="62BB42DD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Names students:</w:t>
      </w:r>
    </w:p>
    <w:p w14:paraId="4500FC77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Emma</w:t>
      </w:r>
    </w:p>
    <w:p w14:paraId="51E23573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Salma</w:t>
      </w:r>
    </w:p>
    <w:p w14:paraId="6E295CE8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Pablo</w:t>
      </w:r>
    </w:p>
    <w:p w14:paraId="43DE3235" w14:textId="77777777" w:rsidR="00F2583C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Nikki</w:t>
      </w:r>
    </w:p>
    <w:p w14:paraId="3E38F3E5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Mids</w:t>
      </w:r>
    </w:p>
    <w:p w14:paraId="29F16D76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Jill</w:t>
      </w:r>
    </w:p>
    <w:p w14:paraId="2E011678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Dimphy</w:t>
      </w:r>
    </w:p>
    <w:p w14:paraId="7AC7C1D2" w14:textId="77777777" w:rsidR="00F2583C" w:rsidRPr="0093390E" w:rsidRDefault="00F2583C" w:rsidP="00F2583C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8Olatz</w:t>
      </w:r>
    </w:p>
    <w:p w14:paraId="5C639963" w14:textId="77777777" w:rsidR="00F2583C" w:rsidRDefault="00F2583C" w:rsidP="00F2583C">
      <w:pPr>
        <w:jc w:val="center"/>
        <w:rPr>
          <w:sz w:val="28"/>
          <w:szCs w:val="28"/>
          <w:u w:val="single"/>
        </w:rPr>
      </w:pPr>
    </w:p>
    <w:p w14:paraId="74004DCB" w14:textId="77777777" w:rsidR="00F2583C" w:rsidRPr="00A80536" w:rsidRDefault="00F2583C" w:rsidP="00F2583C">
      <w:pPr>
        <w:jc w:val="center"/>
        <w:rPr>
          <w:sz w:val="28"/>
          <w:szCs w:val="28"/>
          <w:u w:val="single"/>
        </w:rPr>
      </w:pPr>
    </w:p>
    <w:p w14:paraId="4AB554FD" w14:textId="77777777" w:rsidR="00F2583C" w:rsidRPr="0093390E" w:rsidRDefault="00F2583C" w:rsidP="00F2583C">
      <w:pPr>
        <w:jc w:val="center"/>
        <w:rPr>
          <w:rFonts w:ascii="Arial" w:hAnsi="Arial" w:cs="Arial"/>
          <w:i/>
          <w:sz w:val="28"/>
          <w:szCs w:val="28"/>
        </w:rPr>
      </w:pPr>
      <w:r w:rsidRPr="0093390E">
        <w:rPr>
          <w:rFonts w:ascii="Arial" w:hAnsi="Arial" w:cs="Arial"/>
          <w:i/>
          <w:sz w:val="28"/>
          <w:szCs w:val="28"/>
        </w:rPr>
        <w:t>How can we make sport more gender inclusive?</w:t>
      </w:r>
    </w:p>
    <w:p w14:paraId="298A4BA6" w14:textId="77777777" w:rsidR="00F2583C" w:rsidRDefault="00F2583C" w:rsidP="00F2583C">
      <w:pPr>
        <w:rPr>
          <w:rFonts w:ascii="Arial" w:hAnsi="Arial" w:cs="Arial"/>
          <w:b/>
          <w:sz w:val="32"/>
          <w:szCs w:val="32"/>
        </w:rPr>
      </w:pPr>
    </w:p>
    <w:p w14:paraId="3984DBB3" w14:textId="77777777" w:rsidR="00F2583C" w:rsidRPr="0093390E" w:rsidRDefault="00F2583C" w:rsidP="00F2583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ort: Orienteering </w:t>
      </w:r>
    </w:p>
    <w:p w14:paraId="38ED24F0" w14:textId="77777777" w:rsidR="00F2583C" w:rsidRPr="007C5D09" w:rsidRDefault="00F2583C" w:rsidP="00F2583C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 xml:space="preserve">Did you think the sport was equally inclusive for </w:t>
      </w:r>
      <w:r>
        <w:rPr>
          <w:rFonts w:ascii="Arial" w:hAnsi="Arial" w:cs="Arial"/>
          <w:sz w:val="24"/>
          <w:szCs w:val="24"/>
        </w:rPr>
        <w:t>boys and girls? Explain your answer.</w:t>
      </w:r>
    </w:p>
    <w:p w14:paraId="7CAEECE4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because boys and girls are mixed and everyone works together in teams. </w:t>
      </w:r>
      <w:r w:rsidRPr="00F961FD">
        <w:rPr>
          <w:rFonts w:ascii="Arial" w:hAnsi="Arial" w:cs="Arial"/>
          <w:sz w:val="24"/>
          <w:szCs w:val="24"/>
        </w:rPr>
        <w:t>boys and girls have different qualities, which makes you stronger together.</w:t>
      </w:r>
    </w:p>
    <w:p w14:paraId="5DC2E1A2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1856F8F8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5B99F1E6" w14:textId="77777777" w:rsidR="00F2583C" w:rsidRPr="007C5D09" w:rsidRDefault="00F2583C" w:rsidP="00F2583C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at could be done to adapt/change the sport to make it more inclusive</w:t>
      </w:r>
      <w:r>
        <w:rPr>
          <w:rFonts w:ascii="Arial" w:hAnsi="Arial" w:cs="Arial"/>
          <w:sz w:val="24"/>
          <w:szCs w:val="24"/>
        </w:rPr>
        <w:t xml:space="preserve"> than it is</w:t>
      </w:r>
      <w:r w:rsidRPr="007C5D09">
        <w:rPr>
          <w:rFonts w:ascii="Arial" w:hAnsi="Arial" w:cs="Arial"/>
          <w:sz w:val="24"/>
          <w:szCs w:val="24"/>
        </w:rPr>
        <w:t xml:space="preserve">? </w:t>
      </w:r>
    </w:p>
    <w:p w14:paraId="3BE1DA0C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think that it is inclusive, because while we were practising it we felt good. You have to search on the map for a checkpoint in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rea. If you find it, it is in a box and you need to open it with a code. You can find the code with a mystery.</w:t>
      </w:r>
    </w:p>
    <w:p w14:paraId="6276E1DD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05C3BD85" w14:textId="77777777" w:rsidR="00F2583C" w:rsidRDefault="00F2583C" w:rsidP="00F2583C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ich rules would need to be changed?</w:t>
      </w:r>
      <w:r>
        <w:rPr>
          <w:rFonts w:ascii="Arial" w:hAnsi="Arial" w:cs="Arial"/>
          <w:sz w:val="24"/>
          <w:szCs w:val="24"/>
        </w:rPr>
        <w:t xml:space="preserve"> Explain your answer.</w:t>
      </w:r>
    </w:p>
    <w:p w14:paraId="414A4FD0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you have to wait longer until the group before you started because otherwise there are forming groups. And different groups can start from different places.</w:t>
      </w:r>
    </w:p>
    <w:p w14:paraId="5AE4B6C0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1343DBF0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2D594727" w14:textId="77777777" w:rsidR="00F2583C" w:rsidRDefault="00F2583C" w:rsidP="00F2583C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echnical elements would need to be changed? Explain your answer.</w:t>
      </w:r>
    </w:p>
    <w:p w14:paraId="550B6926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you have to search and do more for getting the checkpoints </w:t>
      </w:r>
      <w:proofErr w:type="spellStart"/>
      <w:r>
        <w:rPr>
          <w:rFonts w:ascii="Arial" w:hAnsi="Arial" w:cs="Arial"/>
          <w:sz w:val="24"/>
          <w:szCs w:val="24"/>
        </w:rPr>
        <w:t>ans</w:t>
      </w:r>
      <w:proofErr w:type="spellEnd"/>
      <w:r>
        <w:rPr>
          <w:rFonts w:ascii="Arial" w:hAnsi="Arial" w:cs="Arial"/>
          <w:sz w:val="24"/>
          <w:szCs w:val="24"/>
        </w:rPr>
        <w:t xml:space="preserve"> its harder to get them. For example: climbing in a tree, swim in the water or dig in the ground.</w:t>
      </w:r>
    </w:p>
    <w:p w14:paraId="31CDC9AC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3EBE906B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2FB736E8" w14:textId="77777777" w:rsidR="00F2583C" w:rsidRPr="00C450A9" w:rsidRDefault="00F2583C" w:rsidP="00F2583C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actical elements would need to be changed? Explain your answer.</w:t>
      </w:r>
    </w:p>
    <w:p w14:paraId="22C23A8D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you can make the route by yourself, so you have a short route and </w:t>
      </w:r>
      <w:proofErr w:type="spellStart"/>
      <w:r>
        <w:rPr>
          <w:rFonts w:ascii="Arial" w:hAnsi="Arial" w:cs="Arial"/>
          <w:sz w:val="24"/>
          <w:szCs w:val="24"/>
        </w:rPr>
        <w:t>an other</w:t>
      </w:r>
      <w:proofErr w:type="spellEnd"/>
      <w:r>
        <w:rPr>
          <w:rFonts w:ascii="Arial" w:hAnsi="Arial" w:cs="Arial"/>
          <w:sz w:val="24"/>
          <w:szCs w:val="24"/>
        </w:rPr>
        <w:t xml:space="preserve"> route than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other groups. Than you need to think creative and it´s good for your </w:t>
      </w:r>
      <w:r w:rsidRPr="00F961FD">
        <w:rPr>
          <w:rFonts w:ascii="Arial" w:hAnsi="Arial" w:cs="Arial"/>
          <w:sz w:val="24"/>
          <w:szCs w:val="24"/>
        </w:rPr>
        <w:t>development</w:t>
      </w:r>
      <w:r>
        <w:rPr>
          <w:rFonts w:ascii="Arial" w:hAnsi="Arial" w:cs="Arial"/>
          <w:sz w:val="24"/>
          <w:szCs w:val="24"/>
        </w:rPr>
        <w:t>.</w:t>
      </w:r>
    </w:p>
    <w:p w14:paraId="104CE5A7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7112F482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7F3B0BF2" w14:textId="77777777" w:rsidR="00F2583C" w:rsidRPr="007C5D09" w:rsidRDefault="00F2583C" w:rsidP="00F2583C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at effects would</w:t>
      </w:r>
      <w:r>
        <w:rPr>
          <w:rFonts w:ascii="Arial" w:hAnsi="Arial" w:cs="Arial"/>
          <w:sz w:val="24"/>
          <w:szCs w:val="24"/>
        </w:rPr>
        <w:t xml:space="preserve"> all</w:t>
      </w:r>
      <w:r w:rsidRPr="007C5D09">
        <w:rPr>
          <w:rFonts w:ascii="Arial" w:hAnsi="Arial" w:cs="Arial"/>
          <w:sz w:val="24"/>
          <w:szCs w:val="24"/>
        </w:rPr>
        <w:t xml:space="preserve"> these changes have - not only on gender inclusion but any other effects?</w:t>
      </w:r>
    </w:p>
    <w:p w14:paraId="17463256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take more </w:t>
      </w:r>
      <w:proofErr w:type="spellStart"/>
      <w:r>
        <w:rPr>
          <w:rFonts w:ascii="Arial" w:hAnsi="Arial" w:cs="Arial"/>
          <w:sz w:val="24"/>
          <w:szCs w:val="24"/>
        </w:rPr>
        <w:t>abillities</w:t>
      </w:r>
      <w:proofErr w:type="spellEnd"/>
      <w:r>
        <w:rPr>
          <w:rFonts w:ascii="Arial" w:hAnsi="Arial" w:cs="Arial"/>
          <w:sz w:val="24"/>
          <w:szCs w:val="24"/>
        </w:rPr>
        <w:t xml:space="preserve"> and when you don`t see the other groups you do it more by yourself and it`s more exciting.</w:t>
      </w:r>
    </w:p>
    <w:p w14:paraId="7B05C49C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27549DCB" w14:textId="77777777" w:rsidR="00F2583C" w:rsidRPr="006E0EF9" w:rsidRDefault="00F2583C" w:rsidP="00F2583C">
      <w:pPr>
        <w:rPr>
          <w:rFonts w:ascii="Arial" w:hAnsi="Arial" w:cs="Arial"/>
          <w:sz w:val="24"/>
          <w:szCs w:val="24"/>
        </w:rPr>
      </w:pPr>
    </w:p>
    <w:p w14:paraId="743637CE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076C2">
        <w:rPr>
          <w:rFonts w:ascii="Arial" w:hAnsi="Arial" w:cs="Arial"/>
          <w:sz w:val="24"/>
          <w:szCs w:val="24"/>
        </w:rPr>
        <w:t xml:space="preserve">7.Which aspects are in your opinion very important to make this sport more popular in other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4076C2">
        <w:rPr>
          <w:rFonts w:ascii="Arial" w:hAnsi="Arial" w:cs="Arial"/>
          <w:sz w:val="24"/>
          <w:szCs w:val="24"/>
        </w:rPr>
        <w:t>countries all over Europe?</w:t>
      </w:r>
    </w:p>
    <w:p w14:paraId="5F07C97A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you do it on every school with physical education and you make </w:t>
      </w:r>
      <w:r w:rsidRPr="00F961FD">
        <w:rPr>
          <w:rFonts w:ascii="Arial" w:hAnsi="Arial" w:cs="Arial"/>
          <w:sz w:val="24"/>
          <w:szCs w:val="24"/>
        </w:rPr>
        <w:t>advertisement</w:t>
      </w:r>
      <w:r>
        <w:rPr>
          <w:rFonts w:ascii="Arial" w:hAnsi="Arial" w:cs="Arial"/>
          <w:sz w:val="24"/>
          <w:szCs w:val="24"/>
        </w:rPr>
        <w:t xml:space="preserve"> at television and school. </w:t>
      </w:r>
    </w:p>
    <w:p w14:paraId="48C94009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6BAA76A1" w14:textId="77777777" w:rsidR="00F2583C" w:rsidRPr="004076C2" w:rsidRDefault="00F2583C" w:rsidP="00F2583C">
      <w:pPr>
        <w:rPr>
          <w:rFonts w:ascii="Arial" w:hAnsi="Arial" w:cs="Arial"/>
          <w:sz w:val="24"/>
          <w:szCs w:val="24"/>
        </w:rPr>
      </w:pPr>
    </w:p>
    <w:p w14:paraId="565F1D40" w14:textId="77777777" w:rsidR="00F2583C" w:rsidRDefault="00F2583C" w:rsidP="00F2583C">
      <w:pPr>
        <w:jc w:val="center"/>
        <w:rPr>
          <w:sz w:val="28"/>
          <w:szCs w:val="28"/>
          <w:u w:val="single"/>
        </w:rPr>
      </w:pPr>
      <w:r w:rsidRPr="007C5D09">
        <w:rPr>
          <w:noProof/>
          <w:sz w:val="28"/>
          <w:szCs w:val="28"/>
          <w:u w:val="single"/>
          <w:lang w:val="es-ES"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18A901DB" wp14:editId="26B8EED9">
            <wp:simplePos x="0" y="0"/>
            <wp:positionH relativeFrom="column">
              <wp:posOffset>27305</wp:posOffset>
            </wp:positionH>
            <wp:positionV relativeFrom="paragraph">
              <wp:posOffset>248285</wp:posOffset>
            </wp:positionV>
            <wp:extent cx="2321560" cy="572135"/>
            <wp:effectExtent l="0" t="0" r="2540" b="0"/>
            <wp:wrapTight wrapText="bothSides">
              <wp:wrapPolygon edited="0">
                <wp:start x="0" y="0"/>
                <wp:lineTo x="0" y="20857"/>
                <wp:lineTo x="15066" y="20857"/>
                <wp:lineTo x="21446" y="20857"/>
                <wp:lineTo x="21446" y="0"/>
                <wp:lineTo x="7267" y="0"/>
                <wp:lineTo x="0" y="0"/>
              </wp:wrapPolygon>
            </wp:wrapTight>
            <wp:docPr id="5" name="Afbeelding 1" descr="\\svopl-fs-02\home$\kjwm.buren-pisters\Desktop\Erasmus+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opl-fs-02\home$\kjwm.buren-pisters\Desktop\Erasmus+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</w:rPr>
        <w:object w:dxaOrig="1440" w:dyaOrig="1440" w14:anchorId="45F9F6AE">
          <v:shape id="_x0000_s1031" type="#_x0000_t75" style="position:absolute;left:0;text-align:left;margin-left:335.25pt;margin-top:3.2pt;width:187.95pt;height:166pt;z-index:251670528;mso-position-horizontal-relative:text;mso-position-vertical-relative:text" wrapcoords="-66 0 -66 21457 21600 21457 21600 0 -66 0">
            <v:imagedata r:id="rId7" o:title=""/>
            <w10:wrap type="through"/>
          </v:shape>
          <o:OLEObject Type="Embed" ProgID="AcroExch.Document.DC" ShapeID="_x0000_s1031" DrawAspect="Content" ObjectID="_1642019272" r:id="rId12"/>
        </w:object>
      </w:r>
      <w:r>
        <w:rPr>
          <w:sz w:val="28"/>
          <w:szCs w:val="28"/>
          <w:u w:val="single"/>
        </w:rPr>
        <w:t>+</w:t>
      </w:r>
    </w:p>
    <w:p w14:paraId="19F1FB71" w14:textId="77777777" w:rsidR="00F2583C" w:rsidRDefault="00F2583C" w:rsidP="00F2583C">
      <w:pPr>
        <w:jc w:val="center"/>
        <w:rPr>
          <w:sz w:val="28"/>
          <w:szCs w:val="28"/>
          <w:u w:val="single"/>
        </w:rPr>
      </w:pPr>
    </w:p>
    <w:p w14:paraId="7347D3B2" w14:textId="77777777" w:rsidR="00F2583C" w:rsidRDefault="00F2583C" w:rsidP="00F2583C">
      <w:pPr>
        <w:jc w:val="center"/>
        <w:rPr>
          <w:sz w:val="28"/>
          <w:szCs w:val="28"/>
          <w:u w:val="single"/>
        </w:rPr>
      </w:pPr>
    </w:p>
    <w:p w14:paraId="259155F7" w14:textId="77777777" w:rsidR="00F2583C" w:rsidRDefault="00F2583C" w:rsidP="00F2583C">
      <w:pPr>
        <w:rPr>
          <w:sz w:val="28"/>
          <w:szCs w:val="28"/>
          <w:u w:val="single"/>
        </w:rPr>
      </w:pPr>
    </w:p>
    <w:p w14:paraId="539BB9C6" w14:textId="77777777" w:rsidR="00F2583C" w:rsidRDefault="00F2583C" w:rsidP="00F2583C">
      <w:pPr>
        <w:rPr>
          <w:sz w:val="28"/>
          <w:szCs w:val="28"/>
          <w:u w:val="single"/>
        </w:rPr>
      </w:pPr>
    </w:p>
    <w:p w14:paraId="1832C0FE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Names students:</w:t>
      </w:r>
    </w:p>
    <w:p w14:paraId="6E227E80" w14:textId="77777777" w:rsidR="00F2583C" w:rsidRPr="007470BC" w:rsidRDefault="00F2583C" w:rsidP="00F2583C">
      <w:pPr>
        <w:pStyle w:val="KeinLeerraum"/>
        <w:rPr>
          <w:rFonts w:ascii="Arial" w:hAnsi="Arial" w:cs="Arial"/>
          <w:sz w:val="24"/>
          <w:szCs w:val="24"/>
          <w:lang w:val="es-ES"/>
        </w:rPr>
      </w:pPr>
      <w:r w:rsidRPr="007470BC">
        <w:rPr>
          <w:rFonts w:ascii="Arial" w:hAnsi="Arial" w:cs="Arial"/>
          <w:sz w:val="24"/>
          <w:szCs w:val="24"/>
          <w:lang w:val="es-ES"/>
        </w:rPr>
        <w:t>1  Lucas Maté</w:t>
      </w:r>
    </w:p>
    <w:p w14:paraId="3C5BF77A" w14:textId="77777777" w:rsidR="00F2583C" w:rsidRPr="007470BC" w:rsidRDefault="00F2583C" w:rsidP="00F2583C">
      <w:pPr>
        <w:pStyle w:val="KeinLeerraum"/>
        <w:rPr>
          <w:rFonts w:ascii="Arial" w:hAnsi="Arial" w:cs="Arial"/>
          <w:sz w:val="24"/>
          <w:szCs w:val="24"/>
          <w:lang w:val="es-ES"/>
        </w:rPr>
      </w:pPr>
      <w:r w:rsidRPr="007470BC">
        <w:rPr>
          <w:rFonts w:ascii="Arial" w:hAnsi="Arial" w:cs="Arial"/>
          <w:sz w:val="24"/>
          <w:szCs w:val="24"/>
          <w:lang w:val="es-ES"/>
        </w:rPr>
        <w:t>2 Bo Arets</w:t>
      </w:r>
    </w:p>
    <w:p w14:paraId="2F31CA47" w14:textId="77777777" w:rsidR="00F2583C" w:rsidRPr="007470BC" w:rsidRDefault="00F2583C" w:rsidP="00F2583C">
      <w:pPr>
        <w:pStyle w:val="KeinLeerraum"/>
        <w:rPr>
          <w:rFonts w:ascii="Arial" w:hAnsi="Arial" w:cs="Arial"/>
          <w:sz w:val="24"/>
          <w:szCs w:val="24"/>
          <w:lang w:val="es-ES"/>
        </w:rPr>
      </w:pPr>
      <w:r w:rsidRPr="007470BC">
        <w:rPr>
          <w:rFonts w:ascii="Arial" w:hAnsi="Arial" w:cs="Arial"/>
          <w:sz w:val="24"/>
          <w:szCs w:val="24"/>
          <w:lang w:val="es-ES"/>
        </w:rPr>
        <w:t>3 Nicolás Vélez</w:t>
      </w:r>
    </w:p>
    <w:p w14:paraId="2429E029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Bram </w:t>
      </w:r>
      <w:proofErr w:type="spellStart"/>
      <w:r>
        <w:rPr>
          <w:rFonts w:ascii="Arial" w:hAnsi="Arial" w:cs="Arial"/>
          <w:sz w:val="24"/>
          <w:szCs w:val="24"/>
        </w:rPr>
        <w:t>Krabben</w:t>
      </w:r>
      <w:proofErr w:type="spellEnd"/>
    </w:p>
    <w:p w14:paraId="75893A9D" w14:textId="77777777" w:rsidR="00F2583C" w:rsidRPr="0093390E" w:rsidRDefault="00F2583C" w:rsidP="00F2583C">
      <w:pPr>
        <w:pStyle w:val="KeinLeerraum"/>
        <w:rPr>
          <w:rFonts w:ascii="Arial" w:hAnsi="Arial" w:cs="Arial"/>
          <w:sz w:val="24"/>
          <w:szCs w:val="24"/>
        </w:rPr>
      </w:pPr>
      <w:r w:rsidRPr="0093390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Luc </w:t>
      </w:r>
      <w:proofErr w:type="spellStart"/>
      <w:r>
        <w:rPr>
          <w:rFonts w:ascii="Arial" w:hAnsi="Arial" w:cs="Arial"/>
          <w:sz w:val="24"/>
          <w:szCs w:val="24"/>
        </w:rPr>
        <w:t>Kaus</w:t>
      </w:r>
      <w:proofErr w:type="spellEnd"/>
    </w:p>
    <w:p w14:paraId="2C9AA24E" w14:textId="77777777" w:rsidR="00F2583C" w:rsidRPr="0093390E" w:rsidRDefault="00F2583C" w:rsidP="00F2583C">
      <w:pPr>
        <w:pStyle w:val="KeinLeerraum"/>
        <w:rPr>
          <w:rFonts w:ascii="Arial" w:hAnsi="Arial" w:cs="Arial"/>
          <w:sz w:val="20"/>
          <w:szCs w:val="20"/>
        </w:rPr>
      </w:pPr>
    </w:p>
    <w:p w14:paraId="43515B2F" w14:textId="77777777" w:rsidR="00F2583C" w:rsidRDefault="00F2583C" w:rsidP="00F2583C">
      <w:pPr>
        <w:jc w:val="center"/>
        <w:rPr>
          <w:sz w:val="28"/>
          <w:szCs w:val="28"/>
          <w:u w:val="single"/>
        </w:rPr>
      </w:pPr>
    </w:p>
    <w:p w14:paraId="2323F38A" w14:textId="77777777" w:rsidR="00F2583C" w:rsidRPr="00A80536" w:rsidRDefault="00F2583C" w:rsidP="00F2583C">
      <w:pPr>
        <w:jc w:val="center"/>
        <w:rPr>
          <w:sz w:val="28"/>
          <w:szCs w:val="28"/>
          <w:u w:val="single"/>
        </w:rPr>
      </w:pPr>
    </w:p>
    <w:p w14:paraId="3542CA54" w14:textId="77777777" w:rsidR="00F2583C" w:rsidRPr="0093390E" w:rsidRDefault="00F2583C" w:rsidP="00F2583C">
      <w:pPr>
        <w:jc w:val="center"/>
        <w:rPr>
          <w:rFonts w:ascii="Arial" w:hAnsi="Arial" w:cs="Arial"/>
          <w:i/>
          <w:sz w:val="28"/>
          <w:szCs w:val="28"/>
        </w:rPr>
      </w:pPr>
      <w:r w:rsidRPr="0093390E">
        <w:rPr>
          <w:rFonts w:ascii="Arial" w:hAnsi="Arial" w:cs="Arial"/>
          <w:i/>
          <w:sz w:val="28"/>
          <w:szCs w:val="28"/>
        </w:rPr>
        <w:t>How can we make sport more gender inclusive?</w:t>
      </w:r>
    </w:p>
    <w:p w14:paraId="5E58C025" w14:textId="77777777" w:rsidR="00F2583C" w:rsidRDefault="00F2583C" w:rsidP="00F2583C">
      <w:pPr>
        <w:rPr>
          <w:rFonts w:ascii="Arial" w:hAnsi="Arial" w:cs="Arial"/>
          <w:b/>
          <w:sz w:val="32"/>
          <w:szCs w:val="32"/>
        </w:rPr>
      </w:pPr>
    </w:p>
    <w:p w14:paraId="0DD03E29" w14:textId="77777777" w:rsidR="00F2583C" w:rsidRPr="0093390E" w:rsidRDefault="00F2583C" w:rsidP="00F2583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ort: Orienteering </w:t>
      </w:r>
    </w:p>
    <w:p w14:paraId="08ED61E5" w14:textId="77777777" w:rsidR="00F2583C" w:rsidRDefault="00F2583C" w:rsidP="00F2583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 xml:space="preserve">Did you think the sport was equally inclusive for </w:t>
      </w:r>
      <w:r>
        <w:rPr>
          <w:rFonts w:ascii="Arial" w:hAnsi="Arial" w:cs="Arial"/>
          <w:sz w:val="24"/>
          <w:szCs w:val="24"/>
        </w:rPr>
        <w:t>boys and girls? Explain your answer.</w:t>
      </w:r>
    </w:p>
    <w:p w14:paraId="15D14E1C" w14:textId="77777777" w:rsidR="00F2583C" w:rsidRPr="007470BC" w:rsidRDefault="00F2583C" w:rsidP="00F2583C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because you play with boys </w:t>
      </w:r>
      <w:r w:rsidRPr="007470BC">
        <w:rPr>
          <w:rFonts w:ascii="Arial" w:hAnsi="Arial" w:cs="Arial"/>
          <w:sz w:val="24"/>
          <w:szCs w:val="24"/>
        </w:rPr>
        <w:t xml:space="preserve">and girls together </w:t>
      </w:r>
      <w:r>
        <w:rPr>
          <w:rFonts w:ascii="Arial" w:hAnsi="Arial" w:cs="Arial"/>
          <w:sz w:val="24"/>
          <w:szCs w:val="24"/>
        </w:rPr>
        <w:t>in mixed pairs</w:t>
      </w:r>
    </w:p>
    <w:p w14:paraId="19AE3954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4BDA04FC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05FE1D9A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00C25F90" w14:textId="77777777" w:rsidR="00F2583C" w:rsidRPr="007C5D09" w:rsidRDefault="00F2583C" w:rsidP="00F2583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at could be done to adapt/change the sport to make it more inclusive</w:t>
      </w:r>
      <w:r>
        <w:rPr>
          <w:rFonts w:ascii="Arial" w:hAnsi="Arial" w:cs="Arial"/>
          <w:sz w:val="24"/>
          <w:szCs w:val="24"/>
        </w:rPr>
        <w:t xml:space="preserve"> than it is</w:t>
      </w:r>
      <w:r w:rsidRPr="007C5D09">
        <w:rPr>
          <w:rFonts w:ascii="Arial" w:hAnsi="Arial" w:cs="Arial"/>
          <w:sz w:val="24"/>
          <w:szCs w:val="24"/>
        </w:rPr>
        <w:t xml:space="preserve">? </w:t>
      </w:r>
    </w:p>
    <w:p w14:paraId="3BD8B6C8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ce where the competition is based must not be very dangerous with big rocks big mountains</w:t>
      </w:r>
    </w:p>
    <w:p w14:paraId="03E8FB97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1C088223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0D7527A0" w14:textId="77777777" w:rsidR="00F2583C" w:rsidRDefault="00F2583C" w:rsidP="00F2583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ich rules would need to be changed?</w:t>
      </w:r>
      <w:r>
        <w:rPr>
          <w:rFonts w:ascii="Arial" w:hAnsi="Arial" w:cs="Arial"/>
          <w:sz w:val="24"/>
          <w:szCs w:val="24"/>
        </w:rPr>
        <w:t xml:space="preserve"> Explain your answer.</w:t>
      </w:r>
    </w:p>
    <w:p w14:paraId="627DCD5C" w14:textId="77777777" w:rsidR="00F2583C" w:rsidRDefault="00F2583C" w:rsidP="00F2583C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on’t have to climb as much what makes it less dangerous .</w:t>
      </w:r>
    </w:p>
    <w:p w14:paraId="0F3C3105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13314431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6411C831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1939E914" w14:textId="77777777" w:rsidR="00F2583C" w:rsidRDefault="00F2583C" w:rsidP="00F2583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echnical elements would need to be changed? Explain your answer.</w:t>
      </w:r>
    </w:p>
    <w:p w14:paraId="5DAF5F9B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run faster and you do not have to train climbing.</w:t>
      </w:r>
    </w:p>
    <w:p w14:paraId="2BF3B81E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3FEB2593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</w:p>
    <w:p w14:paraId="3B0D479A" w14:textId="77777777" w:rsidR="00F2583C" w:rsidRPr="00C450A9" w:rsidRDefault="00F2583C" w:rsidP="00F2583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ich tactical elements would need to be changed? Explain your answer.</w:t>
      </w:r>
    </w:p>
    <w:p w14:paraId="0780B890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hould go to the less climbing grade of the map so it is easier to be orientated and you can run faster.</w:t>
      </w:r>
    </w:p>
    <w:p w14:paraId="70352914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4275CA05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3BD3EF11" w14:textId="77777777" w:rsidR="00F2583C" w:rsidRPr="007C5D09" w:rsidRDefault="00F2583C" w:rsidP="00F2583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C5D09">
        <w:rPr>
          <w:rFonts w:ascii="Arial" w:hAnsi="Arial" w:cs="Arial"/>
          <w:sz w:val="24"/>
          <w:szCs w:val="24"/>
        </w:rPr>
        <w:t>What effects would</w:t>
      </w:r>
      <w:r>
        <w:rPr>
          <w:rFonts w:ascii="Arial" w:hAnsi="Arial" w:cs="Arial"/>
          <w:sz w:val="24"/>
          <w:szCs w:val="24"/>
        </w:rPr>
        <w:t xml:space="preserve"> all</w:t>
      </w:r>
      <w:r w:rsidRPr="007C5D09">
        <w:rPr>
          <w:rFonts w:ascii="Arial" w:hAnsi="Arial" w:cs="Arial"/>
          <w:sz w:val="24"/>
          <w:szCs w:val="24"/>
        </w:rPr>
        <w:t xml:space="preserve"> these changes have - not only on gender inclusion but any other effects?</w:t>
      </w:r>
    </w:p>
    <w:p w14:paraId="4C87436E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that is not used to do this sport can do it less dangerous so you do not get scared about this sport.</w:t>
      </w:r>
    </w:p>
    <w:p w14:paraId="7C32AE25" w14:textId="77777777" w:rsidR="00F2583C" w:rsidRPr="007C5D09" w:rsidRDefault="00F2583C" w:rsidP="00F2583C">
      <w:pPr>
        <w:rPr>
          <w:rFonts w:ascii="Arial" w:hAnsi="Arial" w:cs="Arial"/>
          <w:sz w:val="24"/>
          <w:szCs w:val="24"/>
        </w:rPr>
      </w:pPr>
    </w:p>
    <w:p w14:paraId="3F4FC3D1" w14:textId="77777777" w:rsidR="00F2583C" w:rsidRPr="006E0EF9" w:rsidRDefault="00F2583C" w:rsidP="00F2583C">
      <w:pPr>
        <w:rPr>
          <w:rFonts w:ascii="Arial" w:hAnsi="Arial" w:cs="Arial"/>
          <w:sz w:val="24"/>
          <w:szCs w:val="24"/>
        </w:rPr>
      </w:pPr>
    </w:p>
    <w:p w14:paraId="721804DC" w14:textId="77777777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076C2">
        <w:rPr>
          <w:rFonts w:ascii="Arial" w:hAnsi="Arial" w:cs="Arial"/>
          <w:sz w:val="24"/>
          <w:szCs w:val="24"/>
        </w:rPr>
        <w:t xml:space="preserve">7.Which aspects are in your opinion very important to make this sport more popular in other </w:t>
      </w:r>
      <w:r>
        <w:rPr>
          <w:rFonts w:ascii="Arial" w:hAnsi="Arial" w:cs="Arial"/>
          <w:sz w:val="24"/>
          <w:szCs w:val="24"/>
        </w:rPr>
        <w:t xml:space="preserve">       </w:t>
      </w:r>
      <w:r w:rsidRPr="004076C2">
        <w:rPr>
          <w:rFonts w:ascii="Arial" w:hAnsi="Arial" w:cs="Arial"/>
          <w:sz w:val="24"/>
          <w:szCs w:val="24"/>
        </w:rPr>
        <w:t>countries all over Europe?</w:t>
      </w:r>
    </w:p>
    <w:p w14:paraId="5A6A9CDF" w14:textId="1E7F6742" w:rsidR="00F2583C" w:rsidRDefault="00F2583C" w:rsidP="00F25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can be an </w:t>
      </w:r>
      <w:proofErr w:type="spellStart"/>
      <w:r>
        <w:rPr>
          <w:rFonts w:ascii="Arial" w:hAnsi="Arial" w:cs="Arial"/>
          <w:sz w:val="24"/>
          <w:szCs w:val="24"/>
        </w:rPr>
        <w:t>olimpic</w:t>
      </w:r>
      <w:proofErr w:type="spellEnd"/>
      <w:r>
        <w:rPr>
          <w:rFonts w:ascii="Arial" w:hAnsi="Arial" w:cs="Arial"/>
          <w:sz w:val="24"/>
          <w:szCs w:val="24"/>
        </w:rPr>
        <w:t xml:space="preserve"> sport and it can be </w:t>
      </w:r>
      <w:proofErr w:type="spellStart"/>
      <w:r>
        <w:rPr>
          <w:rFonts w:ascii="Arial" w:hAnsi="Arial" w:cs="Arial"/>
          <w:sz w:val="24"/>
          <w:szCs w:val="24"/>
        </w:rPr>
        <w:t>interesant</w:t>
      </w:r>
      <w:proofErr w:type="spellEnd"/>
      <w:r>
        <w:rPr>
          <w:rFonts w:ascii="Arial" w:hAnsi="Arial" w:cs="Arial"/>
          <w:sz w:val="24"/>
          <w:szCs w:val="24"/>
        </w:rPr>
        <w:t xml:space="preserve"> to broadcast it on TV</w:t>
      </w:r>
      <w:bookmarkStart w:id="0" w:name="_GoBack"/>
      <w:bookmarkEnd w:id="0"/>
    </w:p>
    <w:p w14:paraId="60B8EF57" w14:textId="77777777" w:rsidR="00F2583C" w:rsidRPr="004076C2" w:rsidRDefault="00F2583C" w:rsidP="00F2583C">
      <w:pPr>
        <w:rPr>
          <w:rFonts w:ascii="Arial" w:hAnsi="Arial" w:cs="Arial"/>
          <w:sz w:val="24"/>
          <w:szCs w:val="24"/>
        </w:rPr>
      </w:pPr>
    </w:p>
    <w:p w14:paraId="77E51AD8" w14:textId="77777777" w:rsidR="00F2583C" w:rsidRPr="004076C2" w:rsidRDefault="00F2583C" w:rsidP="005D5B0F">
      <w:pPr>
        <w:rPr>
          <w:rFonts w:ascii="Arial" w:hAnsi="Arial" w:cs="Arial"/>
          <w:sz w:val="24"/>
          <w:szCs w:val="24"/>
        </w:rPr>
      </w:pPr>
    </w:p>
    <w:sectPr w:rsidR="00F2583C" w:rsidRPr="004076C2" w:rsidSect="00111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9C8"/>
    <w:multiLevelType w:val="hybridMultilevel"/>
    <w:tmpl w:val="CAE0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75E9"/>
    <w:multiLevelType w:val="hybridMultilevel"/>
    <w:tmpl w:val="CAE0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23D"/>
    <w:multiLevelType w:val="hybridMultilevel"/>
    <w:tmpl w:val="634E3038"/>
    <w:lvl w:ilvl="0" w:tplc="3940D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69D"/>
    <w:multiLevelType w:val="hybridMultilevel"/>
    <w:tmpl w:val="CAE0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0BBE"/>
    <w:multiLevelType w:val="hybridMultilevel"/>
    <w:tmpl w:val="30D6EB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21902"/>
    <w:multiLevelType w:val="hybridMultilevel"/>
    <w:tmpl w:val="43129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A62B7"/>
    <w:multiLevelType w:val="hybridMultilevel"/>
    <w:tmpl w:val="CAE0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D2"/>
    <w:rsid w:val="001114F4"/>
    <w:rsid w:val="00274B35"/>
    <w:rsid w:val="002832A9"/>
    <w:rsid w:val="002A46DA"/>
    <w:rsid w:val="002C28C9"/>
    <w:rsid w:val="002F3C60"/>
    <w:rsid w:val="002F74E9"/>
    <w:rsid w:val="003B1ED2"/>
    <w:rsid w:val="003F446B"/>
    <w:rsid w:val="004076C2"/>
    <w:rsid w:val="004E6B9B"/>
    <w:rsid w:val="005D5B0F"/>
    <w:rsid w:val="00606B1B"/>
    <w:rsid w:val="0063659D"/>
    <w:rsid w:val="006E0EF9"/>
    <w:rsid w:val="00754450"/>
    <w:rsid w:val="00785B24"/>
    <w:rsid w:val="007C5D09"/>
    <w:rsid w:val="007D2BCB"/>
    <w:rsid w:val="008E3737"/>
    <w:rsid w:val="0093390E"/>
    <w:rsid w:val="00937E6E"/>
    <w:rsid w:val="00A80536"/>
    <w:rsid w:val="00B0484B"/>
    <w:rsid w:val="00C20C62"/>
    <w:rsid w:val="00C450A9"/>
    <w:rsid w:val="00C72955"/>
    <w:rsid w:val="00C74382"/>
    <w:rsid w:val="00CB30EF"/>
    <w:rsid w:val="00CE63BD"/>
    <w:rsid w:val="00D076DB"/>
    <w:rsid w:val="00D14988"/>
    <w:rsid w:val="00D43E8E"/>
    <w:rsid w:val="00E33E73"/>
    <w:rsid w:val="00EA0736"/>
    <w:rsid w:val="00F10BD9"/>
    <w:rsid w:val="00F2583C"/>
    <w:rsid w:val="00F6453A"/>
    <w:rsid w:val="00FB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21B3E2E"/>
  <w15:docId w15:val="{3D42ADF4-67A1-420F-8914-DE201E36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30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14F4"/>
    <w:pPr>
      <w:ind w:left="720"/>
      <w:contextualSpacing/>
    </w:pPr>
  </w:style>
  <w:style w:type="paragraph" w:styleId="KeinLeerraum">
    <w:name w:val="No Spacing"/>
    <w:uiPriority w:val="1"/>
    <w:qFormat/>
    <w:rsid w:val="00933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715F-335E-4A80-B6CC-686E3715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3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uario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rumsey</dc:creator>
  <cp:lastModifiedBy>Nina Lothmann</cp:lastModifiedBy>
  <cp:revision>3</cp:revision>
  <dcterms:created xsi:type="dcterms:W3CDTF">2020-01-31T22:39:00Z</dcterms:created>
  <dcterms:modified xsi:type="dcterms:W3CDTF">2020-01-31T22:41:00Z</dcterms:modified>
</cp:coreProperties>
</file>